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AC" w:rsidRPr="00CE36A2" w:rsidRDefault="00A63EAC" w:rsidP="00A63E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6A2">
        <w:rPr>
          <w:rFonts w:ascii="Times New Roman" w:hAnsi="Times New Roman" w:cs="Times New Roman"/>
          <w:b/>
          <w:sz w:val="28"/>
          <w:szCs w:val="28"/>
        </w:rPr>
        <w:t xml:space="preserve">Субъекты малого и среднего предпринимательства </w:t>
      </w:r>
    </w:p>
    <w:p w:rsidR="00A63EAC" w:rsidRPr="00CE36A2" w:rsidRDefault="00CE36A2" w:rsidP="00A63E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6A2">
        <w:rPr>
          <w:rFonts w:ascii="Times New Roman" w:hAnsi="Times New Roman" w:cs="Times New Roman"/>
          <w:b/>
          <w:sz w:val="28"/>
          <w:szCs w:val="28"/>
        </w:rPr>
        <w:t>с классификацией</w:t>
      </w:r>
      <w:r w:rsidR="00A63EAC" w:rsidRPr="00CE36A2">
        <w:rPr>
          <w:rFonts w:ascii="Times New Roman" w:hAnsi="Times New Roman" w:cs="Times New Roman"/>
          <w:b/>
          <w:sz w:val="28"/>
          <w:szCs w:val="28"/>
        </w:rPr>
        <w:t xml:space="preserve"> по видам деятельности, </w:t>
      </w:r>
    </w:p>
    <w:p w:rsidR="005408D4" w:rsidRPr="00CE36A2" w:rsidRDefault="00A63EAC" w:rsidP="00A63E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6A2">
        <w:rPr>
          <w:rFonts w:ascii="Times New Roman" w:hAnsi="Times New Roman" w:cs="Times New Roman"/>
          <w:b/>
          <w:sz w:val="28"/>
          <w:szCs w:val="28"/>
        </w:rPr>
        <w:t xml:space="preserve">расположенные на территории МО </w:t>
      </w:r>
      <w:proofErr w:type="spellStart"/>
      <w:r w:rsidRPr="00CE36A2">
        <w:rPr>
          <w:rFonts w:ascii="Times New Roman" w:hAnsi="Times New Roman" w:cs="Times New Roman"/>
          <w:b/>
          <w:sz w:val="28"/>
          <w:szCs w:val="28"/>
        </w:rPr>
        <w:t>Подгородне</w:t>
      </w:r>
      <w:proofErr w:type="spellEnd"/>
      <w:r w:rsidRPr="00CE36A2">
        <w:rPr>
          <w:rFonts w:ascii="Times New Roman" w:hAnsi="Times New Roman" w:cs="Times New Roman"/>
          <w:b/>
          <w:sz w:val="28"/>
          <w:szCs w:val="28"/>
        </w:rPr>
        <w:t>-Покровский сельсовет Оренбургского района Оренбургской области</w:t>
      </w:r>
    </w:p>
    <w:p w:rsidR="00A63EAC" w:rsidRDefault="00A63EAC" w:rsidP="00A63EA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793"/>
      </w:tblGrid>
      <w:tr w:rsidR="00A63EAC" w:rsidTr="00CE36A2">
        <w:trPr>
          <w:trHeight w:val="431"/>
        </w:trPr>
        <w:tc>
          <w:tcPr>
            <w:tcW w:w="959" w:type="dxa"/>
          </w:tcPr>
          <w:p w:rsidR="00A63EAC" w:rsidRPr="00CE36A2" w:rsidRDefault="00A63EAC" w:rsidP="00A63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E36A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E36A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A63EAC" w:rsidRPr="00CE36A2" w:rsidRDefault="00A63EAC" w:rsidP="00A63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6A2">
              <w:rPr>
                <w:rFonts w:ascii="Times New Roman" w:hAnsi="Times New Roman" w:cs="Times New Roman"/>
                <w:b/>
                <w:sz w:val="28"/>
                <w:szCs w:val="28"/>
              </w:rPr>
              <w:t>ОКВЭД</w:t>
            </w:r>
          </w:p>
        </w:tc>
        <w:tc>
          <w:tcPr>
            <w:tcW w:w="3793" w:type="dxa"/>
          </w:tcPr>
          <w:p w:rsidR="00A63EAC" w:rsidRPr="00CE36A2" w:rsidRDefault="00A63EAC" w:rsidP="00A63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6A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МСП</w:t>
            </w:r>
          </w:p>
        </w:tc>
      </w:tr>
      <w:tr w:rsidR="00A63EAC" w:rsidTr="00A63EAC">
        <w:tc>
          <w:tcPr>
            <w:tcW w:w="959" w:type="dxa"/>
          </w:tcPr>
          <w:p w:rsidR="00A63EAC" w:rsidRPr="00624DCF" w:rsidRDefault="00A63EAC" w:rsidP="00A63EAC">
            <w:pPr>
              <w:jc w:val="center"/>
              <w:rPr>
                <w:rFonts w:ascii="Times New Roman" w:hAnsi="Times New Roman" w:cs="Times New Roman"/>
              </w:rPr>
            </w:pPr>
            <w:r w:rsidRPr="0062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A63EAC" w:rsidRPr="00624DCF" w:rsidRDefault="00A63EAC" w:rsidP="00A63EAC">
            <w:pPr>
              <w:jc w:val="both"/>
              <w:rPr>
                <w:rFonts w:ascii="Times New Roman" w:hAnsi="Times New Roman" w:cs="Times New Roman"/>
              </w:rPr>
            </w:pPr>
            <w:r w:rsidRPr="00624DCF">
              <w:rPr>
                <w:rFonts w:ascii="Times New Roman" w:hAnsi="Times New Roman" w:cs="Times New Roman"/>
              </w:rPr>
              <w:t>47.71.2 Торговля розничная нательным бельем в специализированных магазинах</w:t>
            </w:r>
          </w:p>
        </w:tc>
        <w:tc>
          <w:tcPr>
            <w:tcW w:w="3793" w:type="dxa"/>
          </w:tcPr>
          <w:p w:rsidR="00A63EAC" w:rsidRPr="00624DCF" w:rsidRDefault="00030F96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63EAC" w:rsidTr="00A63EAC">
        <w:tc>
          <w:tcPr>
            <w:tcW w:w="959" w:type="dxa"/>
          </w:tcPr>
          <w:p w:rsidR="00A63EAC" w:rsidRPr="00624DCF" w:rsidRDefault="00624DCF" w:rsidP="00A63EAC">
            <w:pPr>
              <w:jc w:val="center"/>
              <w:rPr>
                <w:rFonts w:ascii="Times New Roman" w:hAnsi="Times New Roman" w:cs="Times New Roman"/>
              </w:rPr>
            </w:pPr>
            <w:r w:rsidRPr="0062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A63EAC" w:rsidRPr="00624DCF" w:rsidRDefault="00624DCF" w:rsidP="00624DCF">
            <w:pPr>
              <w:rPr>
                <w:rFonts w:ascii="Times New Roman" w:hAnsi="Times New Roman" w:cs="Times New Roman"/>
              </w:rPr>
            </w:pPr>
            <w:r w:rsidRPr="00624DCF">
              <w:rPr>
                <w:rFonts w:ascii="Times New Roman" w:hAnsi="Times New Roman" w:cs="Times New Roman"/>
              </w:rPr>
              <w:t>49.4</w:t>
            </w:r>
            <w:r>
              <w:rPr>
                <w:rFonts w:ascii="Times New Roman" w:hAnsi="Times New Roman" w:cs="Times New Roman"/>
              </w:rPr>
              <w:t xml:space="preserve"> Деятельность автомобильного грузового транспорта и услуги по перевозкам</w:t>
            </w:r>
          </w:p>
        </w:tc>
        <w:tc>
          <w:tcPr>
            <w:tcW w:w="3793" w:type="dxa"/>
          </w:tcPr>
          <w:p w:rsidR="00A63EAC" w:rsidRPr="00624DCF" w:rsidRDefault="00624DCF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63EAC" w:rsidRPr="00624DCF" w:rsidTr="00A63EAC">
        <w:tc>
          <w:tcPr>
            <w:tcW w:w="959" w:type="dxa"/>
          </w:tcPr>
          <w:p w:rsidR="00A63EAC" w:rsidRPr="00624DCF" w:rsidRDefault="00624DCF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A63EAC" w:rsidRPr="00624DCF" w:rsidRDefault="00624DCF" w:rsidP="00624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20.2 Аренда и управление собственным или арендованным нежилым недвижимым имуществом</w:t>
            </w:r>
          </w:p>
        </w:tc>
        <w:tc>
          <w:tcPr>
            <w:tcW w:w="3793" w:type="dxa"/>
          </w:tcPr>
          <w:p w:rsidR="00A63EAC" w:rsidRPr="00624DCF" w:rsidRDefault="00341E3A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EAC" w:rsidRPr="00624DCF" w:rsidTr="00A63EAC">
        <w:tc>
          <w:tcPr>
            <w:tcW w:w="959" w:type="dxa"/>
          </w:tcPr>
          <w:p w:rsidR="00A63EAC" w:rsidRPr="00624DCF" w:rsidRDefault="00341E3A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A63EAC" w:rsidRPr="00624DCF" w:rsidRDefault="00341E3A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0 Строительство жилых и нежилых зданий</w:t>
            </w:r>
          </w:p>
        </w:tc>
        <w:tc>
          <w:tcPr>
            <w:tcW w:w="3793" w:type="dxa"/>
          </w:tcPr>
          <w:p w:rsidR="00A63EAC" w:rsidRPr="00624DCF" w:rsidRDefault="00341E3A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63EAC" w:rsidRPr="00624DCF" w:rsidTr="00A63EAC">
        <w:tc>
          <w:tcPr>
            <w:tcW w:w="959" w:type="dxa"/>
          </w:tcPr>
          <w:p w:rsidR="00A63EAC" w:rsidRPr="00624DCF" w:rsidRDefault="00341E3A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</w:tcPr>
          <w:p w:rsidR="00A63EAC" w:rsidRPr="00624DCF" w:rsidRDefault="00341E3A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3.3 Торговля розничная обоями и напольными покрытиями в специализированных магазинах</w:t>
            </w:r>
          </w:p>
        </w:tc>
        <w:tc>
          <w:tcPr>
            <w:tcW w:w="3793" w:type="dxa"/>
          </w:tcPr>
          <w:p w:rsidR="00A63EAC" w:rsidRPr="00624DCF" w:rsidRDefault="00341E3A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3EAC" w:rsidRPr="00624DCF" w:rsidTr="00A63EAC">
        <w:tc>
          <w:tcPr>
            <w:tcW w:w="959" w:type="dxa"/>
          </w:tcPr>
          <w:p w:rsidR="00A63EAC" w:rsidRPr="00624DCF" w:rsidRDefault="00341E3A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</w:tcPr>
          <w:p w:rsidR="00A63EAC" w:rsidRPr="00624DCF" w:rsidRDefault="00341E3A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3793" w:type="dxa"/>
          </w:tcPr>
          <w:p w:rsidR="00A63EAC" w:rsidRPr="00624DCF" w:rsidRDefault="00C9431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63EAC" w:rsidRPr="00624DCF" w:rsidTr="00A63EAC">
        <w:tc>
          <w:tcPr>
            <w:tcW w:w="959" w:type="dxa"/>
          </w:tcPr>
          <w:p w:rsidR="00A63EAC" w:rsidRPr="00624DCF" w:rsidRDefault="00C9431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</w:tcPr>
          <w:p w:rsidR="00A63EAC" w:rsidRPr="00624DCF" w:rsidRDefault="00C94317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91 Деятельность информационных аген</w:t>
            </w:r>
            <w:r w:rsidR="00D14D3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</w:t>
            </w:r>
          </w:p>
        </w:tc>
        <w:tc>
          <w:tcPr>
            <w:tcW w:w="3793" w:type="dxa"/>
          </w:tcPr>
          <w:p w:rsidR="00A63EAC" w:rsidRPr="00624DCF" w:rsidRDefault="00C9431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94317" w:rsidRPr="00624DCF" w:rsidTr="00A63EAC">
        <w:tc>
          <w:tcPr>
            <w:tcW w:w="959" w:type="dxa"/>
          </w:tcPr>
          <w:p w:rsidR="00C94317" w:rsidRDefault="00C9431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</w:tcPr>
          <w:p w:rsidR="00C94317" w:rsidRDefault="00C94317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2.1 Торговля розничная мясом и мясом птицы, включая субпродукты в специализированных магазинах</w:t>
            </w:r>
          </w:p>
        </w:tc>
        <w:tc>
          <w:tcPr>
            <w:tcW w:w="3793" w:type="dxa"/>
          </w:tcPr>
          <w:p w:rsidR="00C94317" w:rsidRDefault="00070290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0290" w:rsidRPr="00624DCF" w:rsidTr="00A63EAC">
        <w:tc>
          <w:tcPr>
            <w:tcW w:w="959" w:type="dxa"/>
          </w:tcPr>
          <w:p w:rsidR="00070290" w:rsidRDefault="00070290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</w:tcPr>
          <w:p w:rsidR="00070290" w:rsidRDefault="00070290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21 Ремонт электронной бытовой техники</w:t>
            </w:r>
          </w:p>
        </w:tc>
        <w:tc>
          <w:tcPr>
            <w:tcW w:w="3793" w:type="dxa"/>
          </w:tcPr>
          <w:p w:rsidR="00070290" w:rsidRDefault="00070290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0290" w:rsidRPr="00624DCF" w:rsidTr="00A63EAC">
        <w:tc>
          <w:tcPr>
            <w:tcW w:w="959" w:type="dxa"/>
          </w:tcPr>
          <w:p w:rsidR="00070290" w:rsidRDefault="00070290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</w:tcPr>
          <w:p w:rsidR="00070290" w:rsidRDefault="00070290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 торговля розничная пищевыми продуктами, напитками и табачными изд</w:t>
            </w:r>
            <w:r w:rsidR="00D14D31">
              <w:rPr>
                <w:rFonts w:ascii="Times New Roman" w:hAnsi="Times New Roman" w:cs="Times New Roman"/>
              </w:rPr>
              <w:t>елиями в специализированных мага</w:t>
            </w:r>
            <w:r>
              <w:rPr>
                <w:rFonts w:ascii="Times New Roman" w:hAnsi="Times New Roman" w:cs="Times New Roman"/>
              </w:rPr>
              <w:t>зинах</w:t>
            </w:r>
          </w:p>
        </w:tc>
        <w:tc>
          <w:tcPr>
            <w:tcW w:w="3793" w:type="dxa"/>
          </w:tcPr>
          <w:p w:rsidR="00070290" w:rsidRDefault="00070290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0290" w:rsidRPr="00624DCF" w:rsidTr="00A63EAC">
        <w:tc>
          <w:tcPr>
            <w:tcW w:w="959" w:type="dxa"/>
          </w:tcPr>
          <w:p w:rsidR="00070290" w:rsidRDefault="00070290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</w:tcPr>
          <w:p w:rsidR="00070290" w:rsidRDefault="00070290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20.1 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3793" w:type="dxa"/>
          </w:tcPr>
          <w:p w:rsidR="00070290" w:rsidRDefault="00070290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0290" w:rsidRPr="00624DCF" w:rsidTr="00A63EAC">
        <w:tc>
          <w:tcPr>
            <w:tcW w:w="959" w:type="dxa"/>
          </w:tcPr>
          <w:p w:rsidR="00070290" w:rsidRDefault="001A4F89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9" w:type="dxa"/>
          </w:tcPr>
          <w:p w:rsidR="00070290" w:rsidRDefault="001A4F89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3793" w:type="dxa"/>
          </w:tcPr>
          <w:p w:rsidR="00070290" w:rsidRDefault="001A4F89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A4F89" w:rsidRPr="00624DCF" w:rsidTr="00A63EAC">
        <w:tc>
          <w:tcPr>
            <w:tcW w:w="959" w:type="dxa"/>
          </w:tcPr>
          <w:p w:rsidR="001A4F89" w:rsidRDefault="001A4F89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9" w:type="dxa"/>
          </w:tcPr>
          <w:p w:rsidR="001A4F89" w:rsidRDefault="001A4F89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 Торговля автомобильными деталями, узлами и принадлежностями</w:t>
            </w:r>
          </w:p>
        </w:tc>
        <w:tc>
          <w:tcPr>
            <w:tcW w:w="3793" w:type="dxa"/>
          </w:tcPr>
          <w:p w:rsidR="001A4F89" w:rsidRDefault="001A4F89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A4F89" w:rsidRPr="00624DCF" w:rsidTr="00A63EAC">
        <w:tc>
          <w:tcPr>
            <w:tcW w:w="959" w:type="dxa"/>
          </w:tcPr>
          <w:p w:rsidR="001A4F89" w:rsidRDefault="001A4F89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9" w:type="dxa"/>
          </w:tcPr>
          <w:p w:rsidR="001A4F89" w:rsidRDefault="001A4F89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1 Выращивание зерновых культур</w:t>
            </w:r>
          </w:p>
        </w:tc>
        <w:tc>
          <w:tcPr>
            <w:tcW w:w="3793" w:type="dxa"/>
          </w:tcPr>
          <w:p w:rsidR="001A4F89" w:rsidRDefault="001A4F89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4F89" w:rsidRPr="00624DCF" w:rsidTr="00A63EAC">
        <w:tc>
          <w:tcPr>
            <w:tcW w:w="959" w:type="dxa"/>
          </w:tcPr>
          <w:p w:rsidR="001A4F89" w:rsidRDefault="00357D6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9" w:type="dxa"/>
          </w:tcPr>
          <w:p w:rsidR="001A4F89" w:rsidRDefault="001A4F89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09 Предоставление прочих персональных услуг, не включенных в другие группировки</w:t>
            </w:r>
          </w:p>
        </w:tc>
        <w:tc>
          <w:tcPr>
            <w:tcW w:w="3793" w:type="dxa"/>
          </w:tcPr>
          <w:p w:rsidR="001A4F89" w:rsidRDefault="00357D6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57D65" w:rsidRPr="00624DCF" w:rsidTr="00A63EAC">
        <w:tc>
          <w:tcPr>
            <w:tcW w:w="959" w:type="dxa"/>
          </w:tcPr>
          <w:p w:rsidR="00357D65" w:rsidRDefault="00357D6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19" w:type="dxa"/>
          </w:tcPr>
          <w:p w:rsidR="00357D65" w:rsidRDefault="00357D65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09 деятельность, связанная с использованием вычислительной техники и информационных технологий, прочая</w:t>
            </w:r>
          </w:p>
        </w:tc>
        <w:tc>
          <w:tcPr>
            <w:tcW w:w="3793" w:type="dxa"/>
          </w:tcPr>
          <w:p w:rsidR="00357D65" w:rsidRDefault="00357D6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57D65" w:rsidRPr="00624DCF" w:rsidTr="00A63EAC">
        <w:tc>
          <w:tcPr>
            <w:tcW w:w="959" w:type="dxa"/>
          </w:tcPr>
          <w:p w:rsidR="00357D65" w:rsidRDefault="00357D6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19" w:type="dxa"/>
          </w:tcPr>
          <w:p w:rsidR="00357D65" w:rsidRDefault="00357D65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1 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3793" w:type="dxa"/>
          </w:tcPr>
          <w:p w:rsidR="00357D65" w:rsidRDefault="00357D6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57D65" w:rsidRPr="00624DCF" w:rsidTr="00A63EAC">
        <w:tc>
          <w:tcPr>
            <w:tcW w:w="959" w:type="dxa"/>
          </w:tcPr>
          <w:p w:rsidR="00357D65" w:rsidRDefault="00357D6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19" w:type="dxa"/>
          </w:tcPr>
          <w:p w:rsidR="00357D65" w:rsidRDefault="00357D65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20 Техническое обслуживание и ремонт автотранспортных средств</w:t>
            </w:r>
          </w:p>
        </w:tc>
        <w:tc>
          <w:tcPr>
            <w:tcW w:w="3793" w:type="dxa"/>
          </w:tcPr>
          <w:p w:rsidR="00357D65" w:rsidRDefault="00DC6A8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C6A8C" w:rsidRPr="00624DCF" w:rsidTr="00A63EAC">
        <w:tc>
          <w:tcPr>
            <w:tcW w:w="959" w:type="dxa"/>
          </w:tcPr>
          <w:p w:rsidR="00DC6A8C" w:rsidRDefault="00DC6A8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19" w:type="dxa"/>
          </w:tcPr>
          <w:p w:rsidR="00DC6A8C" w:rsidRDefault="00DC6A8C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 Деятельность  автомобильного грузового транспорта и услуги по перевозкам</w:t>
            </w:r>
          </w:p>
        </w:tc>
        <w:tc>
          <w:tcPr>
            <w:tcW w:w="3793" w:type="dxa"/>
          </w:tcPr>
          <w:p w:rsidR="00DC6A8C" w:rsidRDefault="0081132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D021A" w:rsidRPr="00624DCF" w:rsidTr="00A63EAC">
        <w:tc>
          <w:tcPr>
            <w:tcW w:w="959" w:type="dxa"/>
          </w:tcPr>
          <w:p w:rsidR="000D021A" w:rsidRDefault="000D021A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9" w:type="dxa"/>
          </w:tcPr>
          <w:p w:rsidR="000D021A" w:rsidRDefault="000D021A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13 Деятельность агентов по оптовой  торговле лесоматериалами и строительными материалами</w:t>
            </w:r>
          </w:p>
        </w:tc>
        <w:tc>
          <w:tcPr>
            <w:tcW w:w="3793" w:type="dxa"/>
          </w:tcPr>
          <w:p w:rsidR="000D021A" w:rsidRDefault="000D021A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21A" w:rsidRPr="00624DCF" w:rsidTr="00A63EAC">
        <w:tc>
          <w:tcPr>
            <w:tcW w:w="959" w:type="dxa"/>
          </w:tcPr>
          <w:p w:rsidR="000D021A" w:rsidRDefault="000D021A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19" w:type="dxa"/>
          </w:tcPr>
          <w:p w:rsidR="000D021A" w:rsidRDefault="000D021A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20.2 Аренда и управление собственным или арендованным нежилым недвижимым имуществом</w:t>
            </w:r>
          </w:p>
        </w:tc>
        <w:tc>
          <w:tcPr>
            <w:tcW w:w="3793" w:type="dxa"/>
          </w:tcPr>
          <w:p w:rsidR="000D021A" w:rsidRDefault="0029236B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9236B" w:rsidRPr="00624DCF" w:rsidTr="00A63EAC">
        <w:tc>
          <w:tcPr>
            <w:tcW w:w="959" w:type="dxa"/>
          </w:tcPr>
          <w:p w:rsidR="0029236B" w:rsidRDefault="0029236B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4819" w:type="dxa"/>
          </w:tcPr>
          <w:p w:rsidR="0029236B" w:rsidRDefault="007242AE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5.12  Торговля розничная пивом в специализированных магазинах</w:t>
            </w:r>
          </w:p>
        </w:tc>
        <w:tc>
          <w:tcPr>
            <w:tcW w:w="3793" w:type="dxa"/>
          </w:tcPr>
          <w:p w:rsidR="0029236B" w:rsidRDefault="007242AE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42AE" w:rsidRPr="00624DCF" w:rsidTr="00A63EAC">
        <w:tc>
          <w:tcPr>
            <w:tcW w:w="959" w:type="dxa"/>
          </w:tcPr>
          <w:p w:rsidR="007242AE" w:rsidRDefault="007242AE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19" w:type="dxa"/>
          </w:tcPr>
          <w:p w:rsidR="007242AE" w:rsidRDefault="007242AE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21.4 Воспроизводство морских биоресурсов искусственное</w:t>
            </w:r>
          </w:p>
        </w:tc>
        <w:tc>
          <w:tcPr>
            <w:tcW w:w="3793" w:type="dxa"/>
          </w:tcPr>
          <w:p w:rsidR="007242AE" w:rsidRDefault="007242AE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42AE" w:rsidRPr="00624DCF" w:rsidTr="00A63EAC">
        <w:tc>
          <w:tcPr>
            <w:tcW w:w="959" w:type="dxa"/>
          </w:tcPr>
          <w:p w:rsidR="007242AE" w:rsidRDefault="007242AE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19" w:type="dxa"/>
          </w:tcPr>
          <w:p w:rsidR="007242AE" w:rsidRDefault="007242AE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01 Разработка компьютерного программного обеспечения</w:t>
            </w:r>
          </w:p>
        </w:tc>
        <w:tc>
          <w:tcPr>
            <w:tcW w:w="3793" w:type="dxa"/>
          </w:tcPr>
          <w:p w:rsidR="007242AE" w:rsidRDefault="007242AE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242AE" w:rsidRPr="00624DCF" w:rsidTr="00A63EAC">
        <w:tc>
          <w:tcPr>
            <w:tcW w:w="959" w:type="dxa"/>
          </w:tcPr>
          <w:p w:rsidR="007242AE" w:rsidRDefault="007242AE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19" w:type="dxa"/>
          </w:tcPr>
          <w:p w:rsidR="007242AE" w:rsidRDefault="007242AE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8 Торговля розничная в нестационарных торговых объектах и на рынках</w:t>
            </w:r>
          </w:p>
        </w:tc>
        <w:tc>
          <w:tcPr>
            <w:tcW w:w="3793" w:type="dxa"/>
          </w:tcPr>
          <w:p w:rsidR="007242AE" w:rsidRDefault="004B1306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C3E3D" w:rsidRPr="00624DCF" w:rsidTr="00A63EAC">
        <w:tc>
          <w:tcPr>
            <w:tcW w:w="959" w:type="dxa"/>
          </w:tcPr>
          <w:p w:rsidR="00CC3E3D" w:rsidRDefault="00CC3E3D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19" w:type="dxa"/>
          </w:tcPr>
          <w:p w:rsidR="00CC3E3D" w:rsidRDefault="00CC3E3D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22 Торговля оптовая цветами и растениями</w:t>
            </w:r>
          </w:p>
        </w:tc>
        <w:tc>
          <w:tcPr>
            <w:tcW w:w="3793" w:type="dxa"/>
          </w:tcPr>
          <w:p w:rsidR="00CC3E3D" w:rsidRDefault="00CC3E3D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3E3D" w:rsidRPr="00624DCF" w:rsidTr="00A63EAC">
        <w:tc>
          <w:tcPr>
            <w:tcW w:w="959" w:type="dxa"/>
          </w:tcPr>
          <w:p w:rsidR="00CC3E3D" w:rsidRDefault="00CC3E3D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19" w:type="dxa"/>
          </w:tcPr>
          <w:p w:rsidR="00CC3E3D" w:rsidRDefault="00CC3E3D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90 Торговля оптовая неспециализированная</w:t>
            </w:r>
          </w:p>
        </w:tc>
        <w:tc>
          <w:tcPr>
            <w:tcW w:w="3793" w:type="dxa"/>
          </w:tcPr>
          <w:p w:rsidR="00CC3E3D" w:rsidRDefault="00CC3E3D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3E3D" w:rsidRPr="00624DCF" w:rsidTr="00A63EAC">
        <w:tc>
          <w:tcPr>
            <w:tcW w:w="959" w:type="dxa"/>
          </w:tcPr>
          <w:p w:rsidR="00CC3E3D" w:rsidRDefault="00CC3E3D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19" w:type="dxa"/>
          </w:tcPr>
          <w:p w:rsidR="00CC3E3D" w:rsidRDefault="00CC3E3D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2.7 Торговля розничная строительными материалами, не включенными в другие группировки, в специализированных магазинах</w:t>
            </w:r>
          </w:p>
        </w:tc>
        <w:tc>
          <w:tcPr>
            <w:tcW w:w="3793" w:type="dxa"/>
          </w:tcPr>
          <w:p w:rsidR="00CC3E3D" w:rsidRDefault="00CC3E3D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3E3D" w:rsidRPr="00624DCF" w:rsidTr="00A63EAC">
        <w:tc>
          <w:tcPr>
            <w:tcW w:w="959" w:type="dxa"/>
          </w:tcPr>
          <w:p w:rsidR="00CC3E3D" w:rsidRDefault="00CC3E3D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19" w:type="dxa"/>
          </w:tcPr>
          <w:p w:rsidR="00CC3E3D" w:rsidRDefault="00CC3E3D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1 Торговля розничная преимущественно пищевыми продуктами, включая напитки, и табачные изделия в неспециализированных магазинах</w:t>
            </w:r>
          </w:p>
        </w:tc>
        <w:tc>
          <w:tcPr>
            <w:tcW w:w="3793" w:type="dxa"/>
          </w:tcPr>
          <w:p w:rsidR="00CC3E3D" w:rsidRDefault="00FC4C5B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C4C5B" w:rsidRPr="00624DCF" w:rsidTr="00A63EAC">
        <w:tc>
          <w:tcPr>
            <w:tcW w:w="959" w:type="dxa"/>
          </w:tcPr>
          <w:p w:rsidR="00FC4C5B" w:rsidRDefault="00FC4C5B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19" w:type="dxa"/>
          </w:tcPr>
          <w:p w:rsidR="00FC4C5B" w:rsidRDefault="00FC4C5B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4.22 торговля розничная кондитерскими изделиями, включая шоколад, в специализированных магазинах</w:t>
            </w:r>
          </w:p>
        </w:tc>
        <w:tc>
          <w:tcPr>
            <w:tcW w:w="3793" w:type="dxa"/>
          </w:tcPr>
          <w:p w:rsidR="00FC4C5B" w:rsidRDefault="00FC4C5B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4C5B" w:rsidRPr="00624DCF" w:rsidTr="00A63EAC">
        <w:tc>
          <w:tcPr>
            <w:tcW w:w="959" w:type="dxa"/>
          </w:tcPr>
          <w:p w:rsidR="00FC4C5B" w:rsidRDefault="00FC4C5B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19" w:type="dxa"/>
          </w:tcPr>
          <w:p w:rsidR="00FC4C5B" w:rsidRDefault="00FC4C5B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1 Торговля розничная фруктами и овощами в специализированных магазинах</w:t>
            </w:r>
          </w:p>
        </w:tc>
        <w:tc>
          <w:tcPr>
            <w:tcW w:w="3793" w:type="dxa"/>
          </w:tcPr>
          <w:p w:rsidR="00FC4C5B" w:rsidRDefault="00FC4C5B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C4C5B" w:rsidRPr="00624DCF" w:rsidTr="00A63EAC">
        <w:tc>
          <w:tcPr>
            <w:tcW w:w="959" w:type="dxa"/>
          </w:tcPr>
          <w:p w:rsidR="00FC4C5B" w:rsidRDefault="00FC4C5B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19" w:type="dxa"/>
          </w:tcPr>
          <w:p w:rsidR="00FC4C5B" w:rsidRDefault="00FC4C5B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04 Деятельность физкультурно-оздоровительная</w:t>
            </w:r>
          </w:p>
        </w:tc>
        <w:tc>
          <w:tcPr>
            <w:tcW w:w="3793" w:type="dxa"/>
          </w:tcPr>
          <w:p w:rsidR="00FC4C5B" w:rsidRDefault="00FC4C5B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C4C5B" w:rsidRPr="00624DCF" w:rsidTr="00A63EAC">
        <w:tc>
          <w:tcPr>
            <w:tcW w:w="959" w:type="dxa"/>
          </w:tcPr>
          <w:p w:rsidR="00FC4C5B" w:rsidRDefault="00FC4C5B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19" w:type="dxa"/>
          </w:tcPr>
          <w:p w:rsidR="00FC4C5B" w:rsidRDefault="004B1306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4</w:t>
            </w:r>
            <w:r w:rsidR="00FC4C5B">
              <w:rPr>
                <w:rFonts w:ascii="Times New Roman" w:hAnsi="Times New Roman" w:cs="Times New Roman"/>
              </w:rPr>
              <w:t>9 Торговля оптовая прочими бытовыми товарами</w:t>
            </w:r>
          </w:p>
        </w:tc>
        <w:tc>
          <w:tcPr>
            <w:tcW w:w="3793" w:type="dxa"/>
          </w:tcPr>
          <w:p w:rsidR="00FC4C5B" w:rsidRDefault="004B1306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1306" w:rsidRPr="00624DCF" w:rsidTr="00A63EAC">
        <w:tc>
          <w:tcPr>
            <w:tcW w:w="959" w:type="dxa"/>
          </w:tcPr>
          <w:p w:rsidR="004B1306" w:rsidRDefault="004B1306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19" w:type="dxa"/>
          </w:tcPr>
          <w:p w:rsidR="004B1306" w:rsidRDefault="004B1306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9 Производство прочих отделочных и завершающих работ</w:t>
            </w:r>
          </w:p>
        </w:tc>
        <w:tc>
          <w:tcPr>
            <w:tcW w:w="3793" w:type="dxa"/>
          </w:tcPr>
          <w:p w:rsidR="004B1306" w:rsidRDefault="004B1306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1306" w:rsidRPr="00624DCF" w:rsidTr="00A63EAC">
        <w:tc>
          <w:tcPr>
            <w:tcW w:w="959" w:type="dxa"/>
          </w:tcPr>
          <w:p w:rsidR="004B1306" w:rsidRDefault="004B1306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19" w:type="dxa"/>
          </w:tcPr>
          <w:p w:rsidR="004B1306" w:rsidRDefault="004B1306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02 Предоставление услуг парикмахерскими и салонами красоты</w:t>
            </w:r>
          </w:p>
        </w:tc>
        <w:tc>
          <w:tcPr>
            <w:tcW w:w="3793" w:type="dxa"/>
          </w:tcPr>
          <w:p w:rsidR="004B1306" w:rsidRDefault="004B1306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20FBD" w:rsidRPr="00624DCF" w:rsidTr="00A63EAC">
        <w:tc>
          <w:tcPr>
            <w:tcW w:w="959" w:type="dxa"/>
          </w:tcPr>
          <w:p w:rsidR="00320FBD" w:rsidRDefault="00320FBD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19" w:type="dxa"/>
          </w:tcPr>
          <w:p w:rsidR="00320FBD" w:rsidRDefault="00320FBD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71.1 Торговля розничная мужской, женской и детской одеждой в специализированных магазинах</w:t>
            </w:r>
          </w:p>
        </w:tc>
        <w:tc>
          <w:tcPr>
            <w:tcW w:w="3793" w:type="dxa"/>
          </w:tcPr>
          <w:p w:rsidR="00320FBD" w:rsidRDefault="000C2E84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20FBD" w:rsidRPr="00624DCF" w:rsidTr="00A63EAC">
        <w:tc>
          <w:tcPr>
            <w:tcW w:w="959" w:type="dxa"/>
          </w:tcPr>
          <w:p w:rsidR="00320FBD" w:rsidRDefault="00320FBD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819" w:type="dxa"/>
          </w:tcPr>
          <w:p w:rsidR="00320FBD" w:rsidRDefault="00320FBD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9 Торговля розничная мебелью, осветительными приборами и прочими бытовыми изделиями в специализированных магазинах</w:t>
            </w:r>
          </w:p>
        </w:tc>
        <w:tc>
          <w:tcPr>
            <w:tcW w:w="3793" w:type="dxa"/>
          </w:tcPr>
          <w:p w:rsidR="00320FBD" w:rsidRDefault="00320FBD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20FBD" w:rsidRPr="00624DCF" w:rsidTr="00A63EAC">
        <w:tc>
          <w:tcPr>
            <w:tcW w:w="959" w:type="dxa"/>
          </w:tcPr>
          <w:p w:rsidR="00320FBD" w:rsidRDefault="00320FBD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19" w:type="dxa"/>
          </w:tcPr>
          <w:p w:rsidR="00320FBD" w:rsidRDefault="00320FBD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32 Аренда и лизинг строительных машин и оборудования</w:t>
            </w:r>
          </w:p>
        </w:tc>
        <w:tc>
          <w:tcPr>
            <w:tcW w:w="3793" w:type="dxa"/>
          </w:tcPr>
          <w:p w:rsidR="00320FBD" w:rsidRDefault="00320FBD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20FBD" w:rsidRPr="00624DCF" w:rsidTr="00A63EAC">
        <w:tc>
          <w:tcPr>
            <w:tcW w:w="959" w:type="dxa"/>
          </w:tcPr>
          <w:p w:rsidR="00320FBD" w:rsidRDefault="00320FBD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19" w:type="dxa"/>
          </w:tcPr>
          <w:p w:rsidR="00320FBD" w:rsidRDefault="00320FBD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1.1 Торговля розничная замороженными продуктами в неспециализированных магазинах</w:t>
            </w:r>
          </w:p>
        </w:tc>
        <w:tc>
          <w:tcPr>
            <w:tcW w:w="3793" w:type="dxa"/>
          </w:tcPr>
          <w:p w:rsidR="00320FBD" w:rsidRDefault="00320FBD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2E84" w:rsidRPr="00624DCF" w:rsidTr="00A63EAC">
        <w:tc>
          <w:tcPr>
            <w:tcW w:w="959" w:type="dxa"/>
          </w:tcPr>
          <w:p w:rsidR="000C2E84" w:rsidRDefault="000C2E84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819" w:type="dxa"/>
          </w:tcPr>
          <w:p w:rsidR="000C2E84" w:rsidRDefault="000C2E84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73 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3793" w:type="dxa"/>
          </w:tcPr>
          <w:p w:rsidR="000C2E84" w:rsidRDefault="000C2E84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2E84" w:rsidRPr="00624DCF" w:rsidTr="00A63EAC">
        <w:tc>
          <w:tcPr>
            <w:tcW w:w="959" w:type="dxa"/>
          </w:tcPr>
          <w:p w:rsidR="000C2E84" w:rsidRDefault="000C2E84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19" w:type="dxa"/>
          </w:tcPr>
          <w:p w:rsidR="000C2E84" w:rsidRDefault="000C2E84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29 Деятельность зрелищно-развлекательная прочая</w:t>
            </w:r>
          </w:p>
        </w:tc>
        <w:tc>
          <w:tcPr>
            <w:tcW w:w="3793" w:type="dxa"/>
          </w:tcPr>
          <w:p w:rsidR="000C2E84" w:rsidRDefault="000C2E84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2E84" w:rsidRPr="00624DCF" w:rsidTr="00A63EAC">
        <w:tc>
          <w:tcPr>
            <w:tcW w:w="959" w:type="dxa"/>
          </w:tcPr>
          <w:p w:rsidR="000C2E84" w:rsidRDefault="000C2E84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19" w:type="dxa"/>
          </w:tcPr>
          <w:p w:rsidR="000C2E84" w:rsidRDefault="000C2E84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1.2 Перевозка грузов неспециализированными автотранспортными средствами</w:t>
            </w:r>
          </w:p>
        </w:tc>
        <w:tc>
          <w:tcPr>
            <w:tcW w:w="3793" w:type="dxa"/>
          </w:tcPr>
          <w:p w:rsidR="000C2E84" w:rsidRDefault="000C2E84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C2E84" w:rsidRPr="00624DCF" w:rsidTr="00A63EAC">
        <w:tc>
          <w:tcPr>
            <w:tcW w:w="959" w:type="dxa"/>
          </w:tcPr>
          <w:p w:rsidR="000C2E84" w:rsidRDefault="000C2E84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19" w:type="dxa"/>
          </w:tcPr>
          <w:p w:rsidR="000C2E84" w:rsidRDefault="000C2E84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9.1 Торговля розничная мебелью в специализированных магазинах</w:t>
            </w:r>
          </w:p>
        </w:tc>
        <w:tc>
          <w:tcPr>
            <w:tcW w:w="3793" w:type="dxa"/>
          </w:tcPr>
          <w:p w:rsidR="000C2E84" w:rsidRDefault="000C2E84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600A" w:rsidRPr="00624DCF" w:rsidTr="00A63EAC">
        <w:tc>
          <w:tcPr>
            <w:tcW w:w="959" w:type="dxa"/>
          </w:tcPr>
          <w:p w:rsidR="001A600A" w:rsidRDefault="001A600A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819" w:type="dxa"/>
          </w:tcPr>
          <w:p w:rsidR="001A600A" w:rsidRDefault="001A600A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20.1 Исследование конъюнктуры рынка</w:t>
            </w:r>
          </w:p>
        </w:tc>
        <w:tc>
          <w:tcPr>
            <w:tcW w:w="3793" w:type="dxa"/>
          </w:tcPr>
          <w:p w:rsidR="001A600A" w:rsidRDefault="001A600A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600A" w:rsidRPr="00624DCF" w:rsidTr="00A63EAC">
        <w:tc>
          <w:tcPr>
            <w:tcW w:w="959" w:type="dxa"/>
          </w:tcPr>
          <w:p w:rsidR="001A600A" w:rsidRDefault="001A600A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819" w:type="dxa"/>
          </w:tcPr>
          <w:p w:rsidR="001A600A" w:rsidRDefault="001A600A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4 Торговля розничная хлебом и хлебобулочными изделиями и кондитерскими изделиями в специализированных магазинах</w:t>
            </w:r>
          </w:p>
        </w:tc>
        <w:tc>
          <w:tcPr>
            <w:tcW w:w="3793" w:type="dxa"/>
          </w:tcPr>
          <w:p w:rsidR="001A600A" w:rsidRDefault="001A600A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600A" w:rsidRPr="00624DCF" w:rsidTr="00A63EAC">
        <w:tc>
          <w:tcPr>
            <w:tcW w:w="959" w:type="dxa"/>
          </w:tcPr>
          <w:p w:rsidR="001A600A" w:rsidRDefault="001A600A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819" w:type="dxa"/>
          </w:tcPr>
          <w:p w:rsidR="001A600A" w:rsidRDefault="001A600A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.78.9 торговля розничная непродовольственными товарами, не включенными в другие группировки, в </w:t>
            </w:r>
            <w:r>
              <w:rPr>
                <w:rFonts w:ascii="Times New Roman" w:hAnsi="Times New Roman" w:cs="Times New Roman"/>
              </w:rPr>
              <w:lastRenderedPageBreak/>
              <w:t>специализированных магазинах</w:t>
            </w:r>
          </w:p>
        </w:tc>
        <w:tc>
          <w:tcPr>
            <w:tcW w:w="3793" w:type="dxa"/>
          </w:tcPr>
          <w:p w:rsidR="001A600A" w:rsidRDefault="001A600A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1A600A" w:rsidRPr="00624DCF" w:rsidTr="00A63EAC">
        <w:tc>
          <w:tcPr>
            <w:tcW w:w="959" w:type="dxa"/>
          </w:tcPr>
          <w:p w:rsidR="001A600A" w:rsidRDefault="001A600A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4819" w:type="dxa"/>
          </w:tcPr>
          <w:p w:rsidR="001A600A" w:rsidRDefault="001A600A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71.6 Торговля розничная чулочно-носочными изделиями в специализированных магазинах</w:t>
            </w:r>
          </w:p>
        </w:tc>
        <w:tc>
          <w:tcPr>
            <w:tcW w:w="3793" w:type="dxa"/>
          </w:tcPr>
          <w:p w:rsidR="001A600A" w:rsidRDefault="001A600A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600A" w:rsidRPr="00624DCF" w:rsidTr="00A63EAC">
        <w:tc>
          <w:tcPr>
            <w:tcW w:w="959" w:type="dxa"/>
          </w:tcPr>
          <w:p w:rsidR="001A600A" w:rsidRDefault="001A600A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819" w:type="dxa"/>
          </w:tcPr>
          <w:p w:rsidR="001A600A" w:rsidRDefault="00811327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30.11 Торговля розничная бензином и дизельным топливом в специализированных магазинах</w:t>
            </w:r>
          </w:p>
        </w:tc>
        <w:tc>
          <w:tcPr>
            <w:tcW w:w="3793" w:type="dxa"/>
          </w:tcPr>
          <w:p w:rsidR="001A600A" w:rsidRDefault="001A600A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1327" w:rsidRPr="00624DCF" w:rsidTr="00A63EAC">
        <w:tc>
          <w:tcPr>
            <w:tcW w:w="959" w:type="dxa"/>
          </w:tcPr>
          <w:p w:rsidR="00811327" w:rsidRDefault="0081132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819" w:type="dxa"/>
          </w:tcPr>
          <w:p w:rsidR="00811327" w:rsidRDefault="00811327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12.3 Страхование гражданской ответственности</w:t>
            </w:r>
          </w:p>
        </w:tc>
        <w:tc>
          <w:tcPr>
            <w:tcW w:w="3793" w:type="dxa"/>
          </w:tcPr>
          <w:p w:rsidR="00811327" w:rsidRDefault="0081132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1327" w:rsidRPr="00624DCF" w:rsidTr="00A63EAC">
        <w:tc>
          <w:tcPr>
            <w:tcW w:w="959" w:type="dxa"/>
          </w:tcPr>
          <w:p w:rsidR="00811327" w:rsidRDefault="0081132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819" w:type="dxa"/>
          </w:tcPr>
          <w:p w:rsidR="00811327" w:rsidRDefault="00811327" w:rsidP="0034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32 Деятельность такси</w:t>
            </w:r>
          </w:p>
        </w:tc>
        <w:tc>
          <w:tcPr>
            <w:tcW w:w="3793" w:type="dxa"/>
          </w:tcPr>
          <w:p w:rsidR="00811327" w:rsidRDefault="0081132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1327" w:rsidRPr="00624DCF" w:rsidTr="00A63EAC">
        <w:tc>
          <w:tcPr>
            <w:tcW w:w="959" w:type="dxa"/>
          </w:tcPr>
          <w:p w:rsidR="00811327" w:rsidRDefault="0081132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819" w:type="dxa"/>
          </w:tcPr>
          <w:p w:rsidR="00811327" w:rsidRDefault="00811327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1.1 Перевозка грузов специализированными автотранспортными средствами</w:t>
            </w:r>
          </w:p>
        </w:tc>
        <w:tc>
          <w:tcPr>
            <w:tcW w:w="3793" w:type="dxa"/>
          </w:tcPr>
          <w:p w:rsidR="00811327" w:rsidRDefault="006001AF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11327" w:rsidRPr="00624DCF" w:rsidTr="00A63EAC">
        <w:tc>
          <w:tcPr>
            <w:tcW w:w="959" w:type="dxa"/>
          </w:tcPr>
          <w:p w:rsidR="00811327" w:rsidRDefault="0081132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819" w:type="dxa"/>
          </w:tcPr>
          <w:p w:rsidR="00811327" w:rsidRDefault="00811327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1 Торговля розничная текстильными изделиями в специализированных магазинах</w:t>
            </w:r>
          </w:p>
        </w:tc>
        <w:tc>
          <w:tcPr>
            <w:tcW w:w="3793" w:type="dxa"/>
          </w:tcPr>
          <w:p w:rsidR="00811327" w:rsidRDefault="0081132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1327" w:rsidRPr="00624DCF" w:rsidTr="00A63EAC">
        <w:tc>
          <w:tcPr>
            <w:tcW w:w="959" w:type="dxa"/>
          </w:tcPr>
          <w:p w:rsidR="00811327" w:rsidRDefault="0081132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819" w:type="dxa"/>
          </w:tcPr>
          <w:p w:rsidR="00811327" w:rsidRDefault="006001AF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1 Деятельность автомобильного грузового транспорта</w:t>
            </w:r>
          </w:p>
        </w:tc>
        <w:tc>
          <w:tcPr>
            <w:tcW w:w="3793" w:type="dxa"/>
          </w:tcPr>
          <w:p w:rsidR="00811327" w:rsidRDefault="006001AF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01AF" w:rsidRPr="00624DCF" w:rsidTr="00A63EAC">
        <w:tc>
          <w:tcPr>
            <w:tcW w:w="959" w:type="dxa"/>
          </w:tcPr>
          <w:p w:rsidR="006001AF" w:rsidRDefault="006001AF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819" w:type="dxa"/>
          </w:tcPr>
          <w:p w:rsidR="006001AF" w:rsidRDefault="006001AF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50 Смешанное сельское хозяйство</w:t>
            </w:r>
          </w:p>
        </w:tc>
        <w:tc>
          <w:tcPr>
            <w:tcW w:w="3793" w:type="dxa"/>
          </w:tcPr>
          <w:p w:rsidR="006001AF" w:rsidRDefault="006001AF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01AF" w:rsidRPr="00624DCF" w:rsidTr="00A63EAC">
        <w:tc>
          <w:tcPr>
            <w:tcW w:w="959" w:type="dxa"/>
          </w:tcPr>
          <w:p w:rsidR="006001AF" w:rsidRDefault="006001AF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819" w:type="dxa"/>
          </w:tcPr>
          <w:p w:rsidR="006001AF" w:rsidRDefault="006001AF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 Выращивание зерновых (кроме риса), зернобобовых культур и семян масличных культур</w:t>
            </w:r>
          </w:p>
        </w:tc>
        <w:tc>
          <w:tcPr>
            <w:tcW w:w="3793" w:type="dxa"/>
          </w:tcPr>
          <w:p w:rsidR="006001AF" w:rsidRDefault="006001AF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01AF" w:rsidRPr="00624DCF" w:rsidTr="00A63EAC">
        <w:tc>
          <w:tcPr>
            <w:tcW w:w="959" w:type="dxa"/>
          </w:tcPr>
          <w:p w:rsidR="006001AF" w:rsidRDefault="006001AF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819" w:type="dxa"/>
          </w:tcPr>
          <w:p w:rsidR="006001AF" w:rsidRDefault="006001AF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19 Деятельность агентов по оптовой торговле универсальным ассортиментом товаров</w:t>
            </w:r>
          </w:p>
        </w:tc>
        <w:tc>
          <w:tcPr>
            <w:tcW w:w="3793" w:type="dxa"/>
          </w:tcPr>
          <w:p w:rsidR="006001AF" w:rsidRDefault="006001AF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01AF" w:rsidRPr="00624DCF" w:rsidTr="00A63EAC">
        <w:tc>
          <w:tcPr>
            <w:tcW w:w="959" w:type="dxa"/>
          </w:tcPr>
          <w:p w:rsidR="006001AF" w:rsidRDefault="006001AF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819" w:type="dxa"/>
          </w:tcPr>
          <w:p w:rsidR="006001AF" w:rsidRDefault="006001AF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76 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  <w:tc>
          <w:tcPr>
            <w:tcW w:w="3793" w:type="dxa"/>
          </w:tcPr>
          <w:p w:rsidR="006001AF" w:rsidRDefault="006001AF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90F1C" w:rsidRPr="00624DCF" w:rsidTr="00A63EAC">
        <w:tc>
          <w:tcPr>
            <w:tcW w:w="959" w:type="dxa"/>
          </w:tcPr>
          <w:p w:rsidR="00E90F1C" w:rsidRDefault="00E90F1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819" w:type="dxa"/>
          </w:tcPr>
          <w:p w:rsidR="00E90F1C" w:rsidRDefault="00E90F1C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Строительство зданий</w:t>
            </w:r>
          </w:p>
        </w:tc>
        <w:tc>
          <w:tcPr>
            <w:tcW w:w="3793" w:type="dxa"/>
          </w:tcPr>
          <w:p w:rsidR="00E90F1C" w:rsidRDefault="00E90F1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2A40" w:rsidRPr="00624DCF" w:rsidTr="00A63EAC">
        <w:tc>
          <w:tcPr>
            <w:tcW w:w="959" w:type="dxa"/>
          </w:tcPr>
          <w:p w:rsidR="00A42A40" w:rsidRDefault="00A42A40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819" w:type="dxa"/>
          </w:tcPr>
          <w:p w:rsidR="00A42A40" w:rsidRDefault="00A42A40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2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3793" w:type="dxa"/>
          </w:tcPr>
          <w:p w:rsidR="00A42A40" w:rsidRDefault="00A42A40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52385" w:rsidRPr="00624DCF" w:rsidTr="00A63EAC">
        <w:tc>
          <w:tcPr>
            <w:tcW w:w="959" w:type="dxa"/>
          </w:tcPr>
          <w:p w:rsidR="00C52385" w:rsidRDefault="00C5238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819" w:type="dxa"/>
          </w:tcPr>
          <w:p w:rsidR="00C52385" w:rsidRDefault="00C52385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1 Производство штукатурных работ</w:t>
            </w:r>
          </w:p>
        </w:tc>
        <w:tc>
          <w:tcPr>
            <w:tcW w:w="3793" w:type="dxa"/>
          </w:tcPr>
          <w:p w:rsidR="00C52385" w:rsidRDefault="00C5238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2385" w:rsidRPr="00624DCF" w:rsidTr="00A63EAC">
        <w:tc>
          <w:tcPr>
            <w:tcW w:w="959" w:type="dxa"/>
          </w:tcPr>
          <w:p w:rsidR="00C52385" w:rsidRDefault="00C5238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819" w:type="dxa"/>
          </w:tcPr>
          <w:p w:rsidR="00C52385" w:rsidRDefault="00C52385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22 Консультирование по вопросам коммерческой деятельности и управления</w:t>
            </w:r>
          </w:p>
        </w:tc>
        <w:tc>
          <w:tcPr>
            <w:tcW w:w="3793" w:type="dxa"/>
          </w:tcPr>
          <w:p w:rsidR="00C52385" w:rsidRDefault="00C5238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2385" w:rsidRPr="00624DCF" w:rsidTr="00A63EAC">
        <w:tc>
          <w:tcPr>
            <w:tcW w:w="959" w:type="dxa"/>
          </w:tcPr>
          <w:p w:rsidR="00C52385" w:rsidRDefault="00C5238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819" w:type="dxa"/>
          </w:tcPr>
          <w:p w:rsidR="00C52385" w:rsidRDefault="00C52385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11 Ремонт компьютеров и периферийного компьютерного оборудования</w:t>
            </w:r>
          </w:p>
        </w:tc>
        <w:tc>
          <w:tcPr>
            <w:tcW w:w="3793" w:type="dxa"/>
          </w:tcPr>
          <w:p w:rsidR="00C52385" w:rsidRDefault="00C5238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2385" w:rsidRPr="00624DCF" w:rsidTr="00A63EAC">
        <w:tc>
          <w:tcPr>
            <w:tcW w:w="959" w:type="dxa"/>
          </w:tcPr>
          <w:p w:rsidR="00C52385" w:rsidRDefault="00C5238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819" w:type="dxa"/>
          </w:tcPr>
          <w:p w:rsidR="00C52385" w:rsidRDefault="00C52385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2 Полиграфическая деятельность, не включенная в другие группировки</w:t>
            </w:r>
          </w:p>
        </w:tc>
        <w:tc>
          <w:tcPr>
            <w:tcW w:w="3793" w:type="dxa"/>
          </w:tcPr>
          <w:p w:rsidR="00C52385" w:rsidRDefault="00C5238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2385" w:rsidRPr="00624DCF" w:rsidTr="00A63EAC">
        <w:tc>
          <w:tcPr>
            <w:tcW w:w="959" w:type="dxa"/>
          </w:tcPr>
          <w:p w:rsidR="00C52385" w:rsidRDefault="00C5238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819" w:type="dxa"/>
          </w:tcPr>
          <w:p w:rsidR="00C52385" w:rsidRDefault="00C52385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2.99 Деятельность по предоставлению прочих вспомогательных </w:t>
            </w:r>
            <w:r w:rsidR="000779E2">
              <w:rPr>
                <w:rFonts w:ascii="Times New Roman" w:hAnsi="Times New Roman" w:cs="Times New Roman"/>
              </w:rPr>
              <w:t>услуг для бизнеса, не включенная в другие группировки</w:t>
            </w:r>
          </w:p>
        </w:tc>
        <w:tc>
          <w:tcPr>
            <w:tcW w:w="3793" w:type="dxa"/>
          </w:tcPr>
          <w:p w:rsidR="00C52385" w:rsidRDefault="000779E2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79E2" w:rsidRPr="00624DCF" w:rsidTr="00A63EAC">
        <w:tc>
          <w:tcPr>
            <w:tcW w:w="959" w:type="dxa"/>
          </w:tcPr>
          <w:p w:rsidR="000779E2" w:rsidRDefault="000779E2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819" w:type="dxa"/>
          </w:tcPr>
          <w:p w:rsidR="000779E2" w:rsidRDefault="00AC6115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75.1 Торговля оптовая удобрениями и агрохимическими продуктами</w:t>
            </w:r>
          </w:p>
        </w:tc>
        <w:tc>
          <w:tcPr>
            <w:tcW w:w="3793" w:type="dxa"/>
          </w:tcPr>
          <w:p w:rsidR="000779E2" w:rsidRDefault="00AC611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115" w:rsidRPr="00624DCF" w:rsidTr="00A63EAC">
        <w:tc>
          <w:tcPr>
            <w:tcW w:w="959" w:type="dxa"/>
          </w:tcPr>
          <w:p w:rsidR="00AC6115" w:rsidRDefault="00AC611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819" w:type="dxa"/>
          </w:tcPr>
          <w:p w:rsidR="00AC6115" w:rsidRDefault="00AC6115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29 Деятельность вспомогательная прочая, связанная с перевозками</w:t>
            </w:r>
          </w:p>
        </w:tc>
        <w:tc>
          <w:tcPr>
            <w:tcW w:w="3793" w:type="dxa"/>
          </w:tcPr>
          <w:p w:rsidR="00AC6115" w:rsidRDefault="00AC611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6115" w:rsidRPr="00624DCF" w:rsidTr="00A63EAC">
        <w:tc>
          <w:tcPr>
            <w:tcW w:w="959" w:type="dxa"/>
          </w:tcPr>
          <w:p w:rsidR="00AC6115" w:rsidRDefault="00AC611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819" w:type="dxa"/>
          </w:tcPr>
          <w:p w:rsidR="00AC6115" w:rsidRDefault="00AC6115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6 Торговля оптовая прочими машинами, оборудованием и принадлежностями</w:t>
            </w:r>
          </w:p>
        </w:tc>
        <w:tc>
          <w:tcPr>
            <w:tcW w:w="3793" w:type="dxa"/>
          </w:tcPr>
          <w:p w:rsidR="00AC6115" w:rsidRDefault="00AC611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115" w:rsidRPr="00624DCF" w:rsidTr="00A63EAC">
        <w:tc>
          <w:tcPr>
            <w:tcW w:w="959" w:type="dxa"/>
          </w:tcPr>
          <w:p w:rsidR="00AC6115" w:rsidRDefault="00AC611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819" w:type="dxa"/>
          </w:tcPr>
          <w:p w:rsidR="00AC6115" w:rsidRDefault="00AC6115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1.1 Торговля оптовая автомобильными деталями, узлами и принадлежностями, кроме деятельности агентов</w:t>
            </w:r>
          </w:p>
        </w:tc>
        <w:tc>
          <w:tcPr>
            <w:tcW w:w="3793" w:type="dxa"/>
          </w:tcPr>
          <w:p w:rsidR="00AC6115" w:rsidRDefault="00AC611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B58" w:rsidRPr="00624DCF" w:rsidTr="00A63EAC">
        <w:tc>
          <w:tcPr>
            <w:tcW w:w="959" w:type="dxa"/>
          </w:tcPr>
          <w:p w:rsidR="00D82B58" w:rsidRDefault="00D82B58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819" w:type="dxa"/>
          </w:tcPr>
          <w:p w:rsidR="00D82B58" w:rsidRDefault="00D82B58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11 Деятельность рекламных агентств</w:t>
            </w:r>
          </w:p>
        </w:tc>
        <w:tc>
          <w:tcPr>
            <w:tcW w:w="3793" w:type="dxa"/>
          </w:tcPr>
          <w:p w:rsidR="00D82B58" w:rsidRDefault="00D82B58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2B58" w:rsidRPr="00624DCF" w:rsidTr="00A63EAC">
        <w:tc>
          <w:tcPr>
            <w:tcW w:w="959" w:type="dxa"/>
          </w:tcPr>
          <w:p w:rsidR="00D82B58" w:rsidRDefault="00D82B58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819" w:type="dxa"/>
          </w:tcPr>
          <w:p w:rsidR="00D82B58" w:rsidRDefault="00D82B58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 Производство строительных металлических конструкций, изделий и  их частей</w:t>
            </w:r>
          </w:p>
        </w:tc>
        <w:tc>
          <w:tcPr>
            <w:tcW w:w="3793" w:type="dxa"/>
          </w:tcPr>
          <w:p w:rsidR="00D82B58" w:rsidRDefault="00D82B58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2B58" w:rsidRPr="00624DCF" w:rsidTr="00A63EAC">
        <w:tc>
          <w:tcPr>
            <w:tcW w:w="959" w:type="dxa"/>
          </w:tcPr>
          <w:p w:rsidR="00D82B58" w:rsidRDefault="00D82B58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819" w:type="dxa"/>
          </w:tcPr>
          <w:p w:rsidR="00D82B58" w:rsidRDefault="00D82B58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32 Управление недвижимым имуществом за вознаграждение или на договорной основе</w:t>
            </w:r>
          </w:p>
        </w:tc>
        <w:tc>
          <w:tcPr>
            <w:tcW w:w="3793" w:type="dxa"/>
          </w:tcPr>
          <w:p w:rsidR="00D82B58" w:rsidRDefault="00D82B58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2B58" w:rsidRPr="00624DCF" w:rsidTr="00A63EAC">
        <w:tc>
          <w:tcPr>
            <w:tcW w:w="959" w:type="dxa"/>
          </w:tcPr>
          <w:p w:rsidR="00D82B58" w:rsidRDefault="00D82B58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819" w:type="dxa"/>
          </w:tcPr>
          <w:p w:rsidR="00D82B58" w:rsidRDefault="00D82B58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71 Торговля оптовая твердым, жидким и газообразным топливом и подобными продуктами</w:t>
            </w:r>
          </w:p>
        </w:tc>
        <w:tc>
          <w:tcPr>
            <w:tcW w:w="3793" w:type="dxa"/>
          </w:tcPr>
          <w:p w:rsidR="00D82B58" w:rsidRDefault="00D82B58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0AF9" w:rsidRPr="00624DCF" w:rsidTr="00A63EAC">
        <w:tc>
          <w:tcPr>
            <w:tcW w:w="959" w:type="dxa"/>
          </w:tcPr>
          <w:p w:rsidR="00400AF9" w:rsidRDefault="00400AF9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4819" w:type="dxa"/>
          </w:tcPr>
          <w:p w:rsidR="00400AF9" w:rsidRDefault="00400AF9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20.9  Деятельность по техническому контролю, испытаниям и анализу прочая</w:t>
            </w:r>
          </w:p>
        </w:tc>
        <w:tc>
          <w:tcPr>
            <w:tcW w:w="3793" w:type="dxa"/>
          </w:tcPr>
          <w:p w:rsidR="00400AF9" w:rsidRDefault="00400AF9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0AF9" w:rsidRPr="00624DCF" w:rsidTr="00A63EAC">
        <w:tc>
          <w:tcPr>
            <w:tcW w:w="959" w:type="dxa"/>
          </w:tcPr>
          <w:p w:rsidR="00400AF9" w:rsidRDefault="00400AF9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819" w:type="dxa"/>
          </w:tcPr>
          <w:p w:rsidR="00400AF9" w:rsidRDefault="00400AF9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1 Строительство автомобильных дорог и автомагистралей</w:t>
            </w:r>
          </w:p>
        </w:tc>
        <w:tc>
          <w:tcPr>
            <w:tcW w:w="3793" w:type="dxa"/>
          </w:tcPr>
          <w:p w:rsidR="00400AF9" w:rsidRDefault="00400AF9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F3C04" w:rsidRPr="00624DCF" w:rsidTr="00A63EAC">
        <w:tc>
          <w:tcPr>
            <w:tcW w:w="959" w:type="dxa"/>
          </w:tcPr>
          <w:p w:rsidR="00BF3C04" w:rsidRDefault="00BF3C04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819" w:type="dxa"/>
          </w:tcPr>
          <w:p w:rsidR="00BF3C04" w:rsidRDefault="00BF3C04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73 Торговля розничная лекарственными средствами в специализированных магазинах (аптеках)</w:t>
            </w:r>
          </w:p>
        </w:tc>
        <w:tc>
          <w:tcPr>
            <w:tcW w:w="3793" w:type="dxa"/>
          </w:tcPr>
          <w:p w:rsidR="00BF3C04" w:rsidRDefault="00BF3C04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F3C04" w:rsidRPr="00624DCF" w:rsidTr="00A63EAC">
        <w:tc>
          <w:tcPr>
            <w:tcW w:w="959" w:type="dxa"/>
          </w:tcPr>
          <w:p w:rsidR="00BF3C04" w:rsidRDefault="00BF3C04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819" w:type="dxa"/>
          </w:tcPr>
          <w:p w:rsidR="00BF3C04" w:rsidRDefault="00BF3C04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99.3 Капиталовложения в уставные капиталы, венчурное инвестирование, в том числе посредством инвестиционных компаний</w:t>
            </w:r>
          </w:p>
        </w:tc>
        <w:tc>
          <w:tcPr>
            <w:tcW w:w="3793" w:type="dxa"/>
          </w:tcPr>
          <w:p w:rsidR="00BF3C04" w:rsidRDefault="00BF3C04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3C04" w:rsidRPr="00624DCF" w:rsidTr="00A63EAC">
        <w:tc>
          <w:tcPr>
            <w:tcW w:w="959" w:type="dxa"/>
          </w:tcPr>
          <w:p w:rsidR="00BF3C04" w:rsidRDefault="00BF3C04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819" w:type="dxa"/>
          </w:tcPr>
          <w:p w:rsidR="00BF3C04" w:rsidRDefault="00BF3C04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12.41 Деятельность топографо-геодезическая</w:t>
            </w:r>
          </w:p>
        </w:tc>
        <w:tc>
          <w:tcPr>
            <w:tcW w:w="3793" w:type="dxa"/>
          </w:tcPr>
          <w:p w:rsidR="00BF3C04" w:rsidRDefault="00BF3C04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F3C04" w:rsidRPr="00624DCF" w:rsidTr="00A63EAC">
        <w:tc>
          <w:tcPr>
            <w:tcW w:w="959" w:type="dxa"/>
          </w:tcPr>
          <w:p w:rsidR="00BF3C04" w:rsidRDefault="00BF3C04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819" w:type="dxa"/>
          </w:tcPr>
          <w:p w:rsidR="00BF3C04" w:rsidRDefault="00BF3C04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2 Производство какао, шоколада и сахаристых кондитерских изделий</w:t>
            </w:r>
          </w:p>
        </w:tc>
        <w:tc>
          <w:tcPr>
            <w:tcW w:w="3793" w:type="dxa"/>
          </w:tcPr>
          <w:p w:rsidR="00BF3C04" w:rsidRDefault="00BF3C04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F3C04" w:rsidRPr="00624DCF" w:rsidTr="00A63EAC">
        <w:tc>
          <w:tcPr>
            <w:tcW w:w="959" w:type="dxa"/>
          </w:tcPr>
          <w:p w:rsidR="00BF3C04" w:rsidRDefault="00BF3C04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819" w:type="dxa"/>
          </w:tcPr>
          <w:p w:rsidR="00BF3C04" w:rsidRDefault="00BF3C04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12 Ремонт машин и оборудования</w:t>
            </w:r>
          </w:p>
        </w:tc>
        <w:tc>
          <w:tcPr>
            <w:tcW w:w="3793" w:type="dxa"/>
          </w:tcPr>
          <w:p w:rsidR="00BF3C04" w:rsidRDefault="00BF3C04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F3C04" w:rsidRPr="00624DCF" w:rsidTr="00A63EAC">
        <w:tc>
          <w:tcPr>
            <w:tcW w:w="959" w:type="dxa"/>
          </w:tcPr>
          <w:p w:rsidR="00BF3C04" w:rsidRDefault="00BF3C04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819" w:type="dxa"/>
          </w:tcPr>
          <w:p w:rsidR="00BF3C04" w:rsidRDefault="00BF3C04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21.11 Торговля оптовая зерном</w:t>
            </w:r>
          </w:p>
        </w:tc>
        <w:tc>
          <w:tcPr>
            <w:tcW w:w="3793" w:type="dxa"/>
          </w:tcPr>
          <w:p w:rsidR="00BF3C04" w:rsidRDefault="00030F96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0F96" w:rsidRPr="00624DCF" w:rsidTr="00A63EAC">
        <w:tc>
          <w:tcPr>
            <w:tcW w:w="959" w:type="dxa"/>
          </w:tcPr>
          <w:p w:rsidR="00030F96" w:rsidRDefault="00030F96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819" w:type="dxa"/>
          </w:tcPr>
          <w:p w:rsidR="00030F96" w:rsidRDefault="00030F96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2 Торговля оптовая сельскохозяйственным сырьем и живыми животными</w:t>
            </w:r>
          </w:p>
        </w:tc>
        <w:tc>
          <w:tcPr>
            <w:tcW w:w="3793" w:type="dxa"/>
          </w:tcPr>
          <w:p w:rsidR="00030F96" w:rsidRDefault="00030F96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0F96" w:rsidRPr="00624DCF" w:rsidTr="00A63EAC">
        <w:tc>
          <w:tcPr>
            <w:tcW w:w="959" w:type="dxa"/>
          </w:tcPr>
          <w:p w:rsidR="00030F96" w:rsidRDefault="00030F96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819" w:type="dxa"/>
          </w:tcPr>
          <w:p w:rsidR="00030F96" w:rsidRDefault="00030F96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  Производство сидра и прочих плодовых вин</w:t>
            </w:r>
          </w:p>
        </w:tc>
        <w:tc>
          <w:tcPr>
            <w:tcW w:w="3793" w:type="dxa"/>
          </w:tcPr>
          <w:p w:rsidR="00030F96" w:rsidRDefault="00030F96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0F96" w:rsidRPr="00624DCF" w:rsidTr="00A63EAC">
        <w:tc>
          <w:tcPr>
            <w:tcW w:w="959" w:type="dxa"/>
          </w:tcPr>
          <w:p w:rsidR="00030F96" w:rsidRDefault="00030F96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819" w:type="dxa"/>
          </w:tcPr>
          <w:p w:rsidR="00030F96" w:rsidRDefault="00030F96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7.78 Торговля розничная прочая в специализированных магазинах</w:t>
            </w:r>
          </w:p>
        </w:tc>
        <w:tc>
          <w:tcPr>
            <w:tcW w:w="3793" w:type="dxa"/>
          </w:tcPr>
          <w:p w:rsidR="00030F96" w:rsidRDefault="00030F96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30F96" w:rsidRPr="00624DCF" w:rsidTr="00A63EAC">
        <w:tc>
          <w:tcPr>
            <w:tcW w:w="959" w:type="dxa"/>
          </w:tcPr>
          <w:p w:rsidR="00030F96" w:rsidRDefault="00030F96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819" w:type="dxa"/>
          </w:tcPr>
          <w:p w:rsidR="00030F96" w:rsidRDefault="00030F96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9.1 Дезинфекция, дезинсекция, дератизация зданий, промышленного оборудования</w:t>
            </w:r>
          </w:p>
        </w:tc>
        <w:tc>
          <w:tcPr>
            <w:tcW w:w="3793" w:type="dxa"/>
          </w:tcPr>
          <w:p w:rsidR="00030F96" w:rsidRDefault="00030F96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0F96" w:rsidRPr="00624DCF" w:rsidTr="00A63EAC">
        <w:tc>
          <w:tcPr>
            <w:tcW w:w="959" w:type="dxa"/>
          </w:tcPr>
          <w:p w:rsidR="00030F96" w:rsidRDefault="00030F96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819" w:type="dxa"/>
          </w:tcPr>
          <w:p w:rsidR="00030F96" w:rsidRDefault="00030F96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46 Торговля оптовая фармацевтической продукцией</w:t>
            </w:r>
          </w:p>
        </w:tc>
        <w:tc>
          <w:tcPr>
            <w:tcW w:w="3793" w:type="dxa"/>
          </w:tcPr>
          <w:p w:rsidR="00030F96" w:rsidRDefault="00030F96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2A7C" w:rsidRPr="00624DCF" w:rsidTr="00A63EAC">
        <w:tc>
          <w:tcPr>
            <w:tcW w:w="959" w:type="dxa"/>
          </w:tcPr>
          <w:p w:rsidR="00822A7C" w:rsidRDefault="00822A7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819" w:type="dxa"/>
          </w:tcPr>
          <w:p w:rsidR="00822A7C" w:rsidRDefault="00822A7C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99 Работы строительные специализированные прочие, не включенные в другие группировки</w:t>
            </w:r>
          </w:p>
        </w:tc>
        <w:tc>
          <w:tcPr>
            <w:tcW w:w="3793" w:type="dxa"/>
          </w:tcPr>
          <w:p w:rsidR="00822A7C" w:rsidRDefault="00822A7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2A7C" w:rsidRPr="00624DCF" w:rsidTr="00A63EAC">
        <w:tc>
          <w:tcPr>
            <w:tcW w:w="959" w:type="dxa"/>
          </w:tcPr>
          <w:p w:rsidR="00822A7C" w:rsidRDefault="00822A7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819" w:type="dxa"/>
          </w:tcPr>
          <w:p w:rsidR="00822A7C" w:rsidRDefault="00822A7C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0 Деятельность по предоставлению прочих персональных услуг</w:t>
            </w:r>
          </w:p>
        </w:tc>
        <w:tc>
          <w:tcPr>
            <w:tcW w:w="3793" w:type="dxa"/>
          </w:tcPr>
          <w:p w:rsidR="00822A7C" w:rsidRDefault="00822A7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2A7C" w:rsidRPr="00624DCF" w:rsidTr="00A63EAC">
        <w:tc>
          <w:tcPr>
            <w:tcW w:w="959" w:type="dxa"/>
          </w:tcPr>
          <w:p w:rsidR="00822A7C" w:rsidRDefault="00822A7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819" w:type="dxa"/>
          </w:tcPr>
          <w:p w:rsidR="00822A7C" w:rsidRDefault="00822A7C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3 Торговля оптовая пищевыми продуктами, напитками и табачными изделиями</w:t>
            </w:r>
          </w:p>
        </w:tc>
        <w:tc>
          <w:tcPr>
            <w:tcW w:w="3793" w:type="dxa"/>
          </w:tcPr>
          <w:p w:rsidR="00822A7C" w:rsidRDefault="00822A7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2A7C" w:rsidRPr="00624DCF" w:rsidTr="00A63EAC">
        <w:tc>
          <w:tcPr>
            <w:tcW w:w="959" w:type="dxa"/>
          </w:tcPr>
          <w:p w:rsidR="00822A7C" w:rsidRDefault="00822A7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819" w:type="dxa"/>
          </w:tcPr>
          <w:p w:rsidR="00822A7C" w:rsidRDefault="00822A7C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1 Производство электромонтажных работ</w:t>
            </w:r>
          </w:p>
        </w:tc>
        <w:tc>
          <w:tcPr>
            <w:tcW w:w="3793" w:type="dxa"/>
          </w:tcPr>
          <w:p w:rsidR="00822A7C" w:rsidRDefault="00822A7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22A7C" w:rsidRPr="00624DCF" w:rsidTr="00A63EAC">
        <w:tc>
          <w:tcPr>
            <w:tcW w:w="959" w:type="dxa"/>
          </w:tcPr>
          <w:p w:rsidR="00822A7C" w:rsidRDefault="00822A7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819" w:type="dxa"/>
          </w:tcPr>
          <w:p w:rsidR="00822A7C" w:rsidRDefault="00822A7C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10 Деятельность частных охранных служб</w:t>
            </w:r>
          </w:p>
        </w:tc>
        <w:tc>
          <w:tcPr>
            <w:tcW w:w="3793" w:type="dxa"/>
          </w:tcPr>
          <w:p w:rsidR="00822A7C" w:rsidRDefault="00822A7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2A7C" w:rsidRPr="00624DCF" w:rsidTr="00A63EAC">
        <w:tc>
          <w:tcPr>
            <w:tcW w:w="959" w:type="dxa"/>
          </w:tcPr>
          <w:p w:rsidR="00822A7C" w:rsidRDefault="00822A7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819" w:type="dxa"/>
          </w:tcPr>
          <w:p w:rsidR="00822A7C" w:rsidRDefault="00822A7C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30 Сбор и заготовка пищевых лесных ресурсов, </w:t>
            </w:r>
            <w:proofErr w:type="spellStart"/>
            <w:r>
              <w:rPr>
                <w:rFonts w:ascii="Times New Roman" w:hAnsi="Times New Roman" w:cs="Times New Roman"/>
              </w:rPr>
              <w:t>недревес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сных ресурсов и лекарственных растений</w:t>
            </w:r>
          </w:p>
        </w:tc>
        <w:tc>
          <w:tcPr>
            <w:tcW w:w="3793" w:type="dxa"/>
          </w:tcPr>
          <w:p w:rsidR="00822A7C" w:rsidRDefault="00822A7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7839" w:rsidRPr="00624DCF" w:rsidTr="00A63EAC">
        <w:tc>
          <w:tcPr>
            <w:tcW w:w="959" w:type="dxa"/>
          </w:tcPr>
          <w:p w:rsidR="00207839" w:rsidRDefault="00207839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819" w:type="dxa"/>
          </w:tcPr>
          <w:p w:rsidR="00207839" w:rsidRDefault="00207839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1 Рыболовство пресноводное промышленное</w:t>
            </w:r>
          </w:p>
        </w:tc>
        <w:tc>
          <w:tcPr>
            <w:tcW w:w="3793" w:type="dxa"/>
          </w:tcPr>
          <w:p w:rsidR="00207839" w:rsidRDefault="00207839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7839" w:rsidRPr="00624DCF" w:rsidTr="00A63EAC">
        <w:tc>
          <w:tcPr>
            <w:tcW w:w="959" w:type="dxa"/>
          </w:tcPr>
          <w:p w:rsidR="00207839" w:rsidRDefault="00207839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819" w:type="dxa"/>
          </w:tcPr>
          <w:p w:rsidR="00207839" w:rsidRDefault="00207839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14 Ремонт электрического оборудования</w:t>
            </w:r>
          </w:p>
        </w:tc>
        <w:tc>
          <w:tcPr>
            <w:tcW w:w="3793" w:type="dxa"/>
          </w:tcPr>
          <w:p w:rsidR="00207839" w:rsidRDefault="00207839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07839" w:rsidRPr="00624DCF" w:rsidTr="00A63EAC">
        <w:tc>
          <w:tcPr>
            <w:tcW w:w="959" w:type="dxa"/>
          </w:tcPr>
          <w:p w:rsidR="00207839" w:rsidRDefault="00207839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819" w:type="dxa"/>
          </w:tcPr>
          <w:p w:rsidR="00207839" w:rsidRDefault="00207839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69 Торговля оптовая прочими машинами и оборудованием</w:t>
            </w:r>
          </w:p>
        </w:tc>
        <w:tc>
          <w:tcPr>
            <w:tcW w:w="3793" w:type="dxa"/>
          </w:tcPr>
          <w:p w:rsidR="00207839" w:rsidRDefault="00207839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7839" w:rsidRPr="00624DCF" w:rsidTr="00A63EAC">
        <w:tc>
          <w:tcPr>
            <w:tcW w:w="959" w:type="dxa"/>
          </w:tcPr>
          <w:p w:rsidR="00207839" w:rsidRDefault="00207839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819" w:type="dxa"/>
          </w:tcPr>
          <w:p w:rsidR="00207839" w:rsidRDefault="00207839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90.9 Деятельность в области медицины прочая, не включенная в другие группировки</w:t>
            </w:r>
          </w:p>
        </w:tc>
        <w:tc>
          <w:tcPr>
            <w:tcW w:w="3793" w:type="dxa"/>
          </w:tcPr>
          <w:p w:rsidR="00207839" w:rsidRDefault="002A31E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31E7" w:rsidRPr="00624DCF" w:rsidTr="00A63EAC">
        <w:tc>
          <w:tcPr>
            <w:tcW w:w="959" w:type="dxa"/>
          </w:tcPr>
          <w:p w:rsidR="002A31E7" w:rsidRDefault="002A31E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819" w:type="dxa"/>
          </w:tcPr>
          <w:p w:rsidR="002A31E7" w:rsidRDefault="002A31E7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76 Торговля оптовая прочими промежуточными  продуктами</w:t>
            </w:r>
          </w:p>
        </w:tc>
        <w:tc>
          <w:tcPr>
            <w:tcW w:w="3793" w:type="dxa"/>
          </w:tcPr>
          <w:p w:rsidR="002A31E7" w:rsidRDefault="002A31E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31E7" w:rsidRPr="00624DCF" w:rsidTr="00A63EAC">
        <w:tc>
          <w:tcPr>
            <w:tcW w:w="959" w:type="dxa"/>
          </w:tcPr>
          <w:p w:rsidR="002A31E7" w:rsidRDefault="002A31E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819" w:type="dxa"/>
          </w:tcPr>
          <w:p w:rsidR="002A31E7" w:rsidRDefault="002A31E7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5 Торговля розничная напитками в специализированных магазинах</w:t>
            </w:r>
          </w:p>
        </w:tc>
        <w:tc>
          <w:tcPr>
            <w:tcW w:w="3793" w:type="dxa"/>
          </w:tcPr>
          <w:p w:rsidR="002A31E7" w:rsidRDefault="002A31E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31E7" w:rsidRPr="00624DCF" w:rsidTr="00A63EAC">
        <w:tc>
          <w:tcPr>
            <w:tcW w:w="959" w:type="dxa"/>
          </w:tcPr>
          <w:p w:rsidR="002A31E7" w:rsidRDefault="002A31E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19" w:type="dxa"/>
          </w:tcPr>
          <w:p w:rsidR="002A31E7" w:rsidRDefault="002A31E7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12.46 Землеустройство</w:t>
            </w:r>
          </w:p>
        </w:tc>
        <w:tc>
          <w:tcPr>
            <w:tcW w:w="3793" w:type="dxa"/>
          </w:tcPr>
          <w:p w:rsidR="002A31E7" w:rsidRDefault="002A31E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A31E7" w:rsidRPr="00624DCF" w:rsidTr="002A31E7">
        <w:trPr>
          <w:trHeight w:val="796"/>
        </w:trPr>
        <w:tc>
          <w:tcPr>
            <w:tcW w:w="959" w:type="dxa"/>
          </w:tcPr>
          <w:p w:rsidR="002A31E7" w:rsidRDefault="002A31E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819" w:type="dxa"/>
          </w:tcPr>
          <w:p w:rsidR="002A31E7" w:rsidRDefault="002A31E7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32.1 Управление эксплуатацией жилого фонда за вознаграждение или на договорной основе</w:t>
            </w:r>
          </w:p>
        </w:tc>
        <w:tc>
          <w:tcPr>
            <w:tcW w:w="3793" w:type="dxa"/>
          </w:tcPr>
          <w:p w:rsidR="002A31E7" w:rsidRDefault="002A31E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31E7" w:rsidRPr="00624DCF" w:rsidTr="00A63EAC">
        <w:tc>
          <w:tcPr>
            <w:tcW w:w="959" w:type="dxa"/>
          </w:tcPr>
          <w:p w:rsidR="002A31E7" w:rsidRDefault="002A31E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819" w:type="dxa"/>
          </w:tcPr>
          <w:p w:rsidR="002A31E7" w:rsidRDefault="002A31E7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11.1 Деятельность в области архитектуры, связанная с созданием архитектурного объекта</w:t>
            </w:r>
          </w:p>
        </w:tc>
        <w:tc>
          <w:tcPr>
            <w:tcW w:w="3793" w:type="dxa"/>
          </w:tcPr>
          <w:p w:rsidR="002A31E7" w:rsidRDefault="002A31E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31E7" w:rsidRPr="00624DCF" w:rsidTr="00A63EAC">
        <w:tc>
          <w:tcPr>
            <w:tcW w:w="959" w:type="dxa"/>
          </w:tcPr>
          <w:p w:rsidR="002A31E7" w:rsidRDefault="002A31E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819" w:type="dxa"/>
          </w:tcPr>
          <w:p w:rsidR="002A31E7" w:rsidRDefault="002A31E7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31 Деятельность агентств недвижимости за вознаграждение или на договорной основе</w:t>
            </w:r>
          </w:p>
        </w:tc>
        <w:tc>
          <w:tcPr>
            <w:tcW w:w="3793" w:type="dxa"/>
          </w:tcPr>
          <w:p w:rsidR="002A31E7" w:rsidRDefault="002A31E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31E7" w:rsidRPr="00624DCF" w:rsidTr="00A63EAC">
        <w:tc>
          <w:tcPr>
            <w:tcW w:w="959" w:type="dxa"/>
          </w:tcPr>
          <w:p w:rsidR="002A31E7" w:rsidRDefault="002A31E7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819" w:type="dxa"/>
          </w:tcPr>
          <w:p w:rsidR="002A31E7" w:rsidRDefault="002A31E7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 Производство строительных металлических конструкций и изделий</w:t>
            </w:r>
          </w:p>
        </w:tc>
        <w:tc>
          <w:tcPr>
            <w:tcW w:w="3793" w:type="dxa"/>
          </w:tcPr>
          <w:p w:rsidR="002A31E7" w:rsidRDefault="00FC2AA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2AAC" w:rsidRPr="00624DCF" w:rsidTr="00A63EAC">
        <w:tc>
          <w:tcPr>
            <w:tcW w:w="959" w:type="dxa"/>
          </w:tcPr>
          <w:p w:rsidR="00FC2AAC" w:rsidRDefault="00FC2AA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4819" w:type="dxa"/>
          </w:tcPr>
          <w:p w:rsidR="00FC2AAC" w:rsidRDefault="00FC2AAC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30 Подача напитков</w:t>
            </w:r>
          </w:p>
        </w:tc>
        <w:tc>
          <w:tcPr>
            <w:tcW w:w="3793" w:type="dxa"/>
          </w:tcPr>
          <w:p w:rsidR="00FC2AAC" w:rsidRDefault="00FC2AA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2AAC" w:rsidRPr="00624DCF" w:rsidTr="00A63EAC">
        <w:tc>
          <w:tcPr>
            <w:tcW w:w="959" w:type="dxa"/>
          </w:tcPr>
          <w:p w:rsidR="00FC2AAC" w:rsidRDefault="00FC2AA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819" w:type="dxa"/>
          </w:tcPr>
          <w:p w:rsidR="00FC2AAC" w:rsidRDefault="00FC2AAC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30 Деятельность по организации конференций и выставок</w:t>
            </w:r>
          </w:p>
        </w:tc>
        <w:tc>
          <w:tcPr>
            <w:tcW w:w="3793" w:type="dxa"/>
          </w:tcPr>
          <w:p w:rsidR="00FC2AAC" w:rsidRDefault="00FC2AA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2AAC" w:rsidRPr="00624DCF" w:rsidTr="00A63EAC">
        <w:tc>
          <w:tcPr>
            <w:tcW w:w="959" w:type="dxa"/>
          </w:tcPr>
          <w:p w:rsidR="00FC2AAC" w:rsidRDefault="00FC2AA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819" w:type="dxa"/>
          </w:tcPr>
          <w:p w:rsidR="00FC2AAC" w:rsidRDefault="00FC2AAC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10 Покупка и продажа собственного недвижимого имущества</w:t>
            </w:r>
          </w:p>
        </w:tc>
        <w:tc>
          <w:tcPr>
            <w:tcW w:w="3793" w:type="dxa"/>
          </w:tcPr>
          <w:p w:rsidR="00FC2AAC" w:rsidRDefault="00FC2AA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2AAC" w:rsidRPr="00624DCF" w:rsidTr="00A63EAC">
        <w:tc>
          <w:tcPr>
            <w:tcW w:w="959" w:type="dxa"/>
          </w:tcPr>
          <w:p w:rsidR="00FC2AAC" w:rsidRDefault="00FC2AA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819" w:type="dxa"/>
          </w:tcPr>
          <w:p w:rsidR="00FC2AAC" w:rsidRDefault="00FC2AAC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72.1 Торговля розничная обувью в специализированных магазинах</w:t>
            </w:r>
          </w:p>
        </w:tc>
        <w:tc>
          <w:tcPr>
            <w:tcW w:w="3793" w:type="dxa"/>
          </w:tcPr>
          <w:p w:rsidR="00FC2AAC" w:rsidRDefault="00FC2AA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2AAC" w:rsidRPr="00624DCF" w:rsidTr="00A63EAC">
        <w:tc>
          <w:tcPr>
            <w:tcW w:w="959" w:type="dxa"/>
          </w:tcPr>
          <w:p w:rsidR="00FC2AAC" w:rsidRDefault="00FC2AA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819" w:type="dxa"/>
          </w:tcPr>
          <w:p w:rsidR="00FC2AAC" w:rsidRDefault="00FC2AAC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2 Техническое обслуживание и ремонт автотранспортных средств</w:t>
            </w:r>
          </w:p>
        </w:tc>
        <w:tc>
          <w:tcPr>
            <w:tcW w:w="3793" w:type="dxa"/>
          </w:tcPr>
          <w:p w:rsidR="00FC2AAC" w:rsidRDefault="00FC2AA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2AAC" w:rsidRPr="00624DCF" w:rsidTr="00A63EAC">
        <w:tc>
          <w:tcPr>
            <w:tcW w:w="959" w:type="dxa"/>
          </w:tcPr>
          <w:p w:rsidR="00FC2AAC" w:rsidRDefault="00FC2AA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819" w:type="dxa"/>
          </w:tcPr>
          <w:p w:rsidR="00FC2AAC" w:rsidRDefault="00FC2AAC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2 Предоставление услуг по перевозкам</w:t>
            </w:r>
          </w:p>
        </w:tc>
        <w:tc>
          <w:tcPr>
            <w:tcW w:w="3793" w:type="dxa"/>
          </w:tcPr>
          <w:p w:rsidR="00FC2AAC" w:rsidRDefault="00FC2AA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2AAC" w:rsidRPr="00624DCF" w:rsidTr="00A63EAC">
        <w:tc>
          <w:tcPr>
            <w:tcW w:w="959" w:type="dxa"/>
          </w:tcPr>
          <w:p w:rsidR="00FC2AAC" w:rsidRDefault="00FC2AA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819" w:type="dxa"/>
          </w:tcPr>
          <w:p w:rsidR="00FC2AAC" w:rsidRDefault="00FC2AAC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20 Деятельность в области фотографии</w:t>
            </w:r>
          </w:p>
        </w:tc>
        <w:tc>
          <w:tcPr>
            <w:tcW w:w="3793" w:type="dxa"/>
          </w:tcPr>
          <w:p w:rsidR="00FC2AAC" w:rsidRDefault="00FC2AA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C2AAC" w:rsidRPr="00624DCF" w:rsidTr="00A63EAC">
        <w:tc>
          <w:tcPr>
            <w:tcW w:w="959" w:type="dxa"/>
          </w:tcPr>
          <w:p w:rsidR="00FC2AAC" w:rsidRDefault="00FC2AA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819" w:type="dxa"/>
          </w:tcPr>
          <w:p w:rsidR="00FC2AAC" w:rsidRDefault="00FC2AAC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65 Торговля розничная играми и игрушками в специализированных магазинах</w:t>
            </w:r>
          </w:p>
        </w:tc>
        <w:tc>
          <w:tcPr>
            <w:tcW w:w="3793" w:type="dxa"/>
          </w:tcPr>
          <w:p w:rsidR="00FC2AAC" w:rsidRDefault="00FC2AA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2AAC" w:rsidRPr="00624DCF" w:rsidTr="00A63EAC">
        <w:tc>
          <w:tcPr>
            <w:tcW w:w="959" w:type="dxa"/>
          </w:tcPr>
          <w:p w:rsidR="00FC2AAC" w:rsidRDefault="00FC2AAC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819" w:type="dxa"/>
          </w:tcPr>
          <w:p w:rsidR="00FC2AAC" w:rsidRDefault="0002315B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76.1 Торговля розничная цветами и другими растениями, семенами и удобрениями в специализированных магазинах</w:t>
            </w:r>
          </w:p>
        </w:tc>
        <w:tc>
          <w:tcPr>
            <w:tcW w:w="3793" w:type="dxa"/>
          </w:tcPr>
          <w:p w:rsidR="00FC2AAC" w:rsidRDefault="0002315B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315B" w:rsidRPr="00624DCF" w:rsidTr="00A63EAC">
        <w:tc>
          <w:tcPr>
            <w:tcW w:w="959" w:type="dxa"/>
          </w:tcPr>
          <w:p w:rsidR="0002315B" w:rsidRDefault="0002315B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819" w:type="dxa"/>
          </w:tcPr>
          <w:p w:rsidR="0002315B" w:rsidRDefault="0002315B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82.1 Торговля розничная в нестационарных торговых объектах текстилем, одеждой и обувью</w:t>
            </w:r>
          </w:p>
        </w:tc>
        <w:tc>
          <w:tcPr>
            <w:tcW w:w="3793" w:type="dxa"/>
          </w:tcPr>
          <w:p w:rsidR="0002315B" w:rsidRDefault="0002315B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315B" w:rsidRPr="00624DCF" w:rsidTr="00A63EAC">
        <w:tc>
          <w:tcPr>
            <w:tcW w:w="959" w:type="dxa"/>
          </w:tcPr>
          <w:p w:rsidR="0002315B" w:rsidRDefault="0002315B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819" w:type="dxa"/>
          </w:tcPr>
          <w:p w:rsidR="0002315B" w:rsidRDefault="0002315B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89.1 Торговля розничная в нестационарных торговых объектах прочими товарами</w:t>
            </w:r>
          </w:p>
        </w:tc>
        <w:tc>
          <w:tcPr>
            <w:tcW w:w="3793" w:type="dxa"/>
          </w:tcPr>
          <w:p w:rsidR="0002315B" w:rsidRDefault="0002315B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315B" w:rsidRPr="00624DCF" w:rsidTr="00A63EAC">
        <w:tc>
          <w:tcPr>
            <w:tcW w:w="959" w:type="dxa"/>
          </w:tcPr>
          <w:p w:rsidR="0002315B" w:rsidRDefault="0002315B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819" w:type="dxa"/>
          </w:tcPr>
          <w:p w:rsidR="0002315B" w:rsidRDefault="0002315B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1.2 Торговля розничная галантерейными изделиями в специализированных магазинах</w:t>
            </w:r>
          </w:p>
        </w:tc>
        <w:tc>
          <w:tcPr>
            <w:tcW w:w="3793" w:type="dxa"/>
          </w:tcPr>
          <w:p w:rsidR="0002315B" w:rsidRDefault="008E684A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684A" w:rsidRPr="00624DCF" w:rsidTr="00A63EAC">
        <w:tc>
          <w:tcPr>
            <w:tcW w:w="959" w:type="dxa"/>
          </w:tcPr>
          <w:p w:rsidR="008E684A" w:rsidRDefault="008E684A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819" w:type="dxa"/>
          </w:tcPr>
          <w:p w:rsidR="008E684A" w:rsidRDefault="008E684A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20.2 Деятельность по оказанию услуг в области бухгалтерского учета</w:t>
            </w:r>
          </w:p>
        </w:tc>
        <w:tc>
          <w:tcPr>
            <w:tcW w:w="3793" w:type="dxa"/>
          </w:tcPr>
          <w:p w:rsidR="008E684A" w:rsidRDefault="008E684A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684A" w:rsidRPr="00624DCF" w:rsidTr="00A63EAC">
        <w:tc>
          <w:tcPr>
            <w:tcW w:w="959" w:type="dxa"/>
          </w:tcPr>
          <w:p w:rsidR="008E684A" w:rsidRDefault="008E684A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819" w:type="dxa"/>
          </w:tcPr>
          <w:p w:rsidR="008E684A" w:rsidRDefault="005608B1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90 Деятельность по предоставлению прочих  мест для временного проживания</w:t>
            </w:r>
          </w:p>
        </w:tc>
        <w:tc>
          <w:tcPr>
            <w:tcW w:w="3793" w:type="dxa"/>
          </w:tcPr>
          <w:p w:rsidR="008E684A" w:rsidRDefault="005608B1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608B1" w:rsidRPr="00624DCF" w:rsidTr="00A63EAC">
        <w:tc>
          <w:tcPr>
            <w:tcW w:w="959" w:type="dxa"/>
          </w:tcPr>
          <w:p w:rsidR="005608B1" w:rsidRDefault="005608B1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819" w:type="dxa"/>
          </w:tcPr>
          <w:p w:rsidR="005608B1" w:rsidRDefault="005608B1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.20.1 </w:t>
            </w:r>
            <w:r w:rsidR="00701688">
              <w:rPr>
                <w:rFonts w:ascii="Times New Roman" w:hAnsi="Times New Roman" w:cs="Times New Roman"/>
              </w:rPr>
              <w:t xml:space="preserve"> Исследование конъюнктуры рынка</w:t>
            </w:r>
          </w:p>
        </w:tc>
        <w:tc>
          <w:tcPr>
            <w:tcW w:w="3793" w:type="dxa"/>
          </w:tcPr>
          <w:p w:rsidR="005608B1" w:rsidRDefault="00701688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1688" w:rsidRPr="00624DCF" w:rsidTr="00A63EAC">
        <w:tc>
          <w:tcPr>
            <w:tcW w:w="959" w:type="dxa"/>
          </w:tcPr>
          <w:p w:rsidR="00701688" w:rsidRDefault="00701688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819" w:type="dxa"/>
          </w:tcPr>
          <w:p w:rsidR="00701688" w:rsidRDefault="00701688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3.1 Производство макаронных изделий</w:t>
            </w:r>
          </w:p>
        </w:tc>
        <w:tc>
          <w:tcPr>
            <w:tcW w:w="3793" w:type="dxa"/>
          </w:tcPr>
          <w:p w:rsidR="00701688" w:rsidRDefault="00701688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1688" w:rsidRPr="00624DCF" w:rsidTr="00A63EAC">
        <w:tc>
          <w:tcPr>
            <w:tcW w:w="959" w:type="dxa"/>
          </w:tcPr>
          <w:p w:rsidR="00701688" w:rsidRDefault="00701688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819" w:type="dxa"/>
          </w:tcPr>
          <w:p w:rsidR="00701688" w:rsidRDefault="00701688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20.2 Аренда и управление собственным или арендованным нежилым недвижимым имуществом</w:t>
            </w:r>
          </w:p>
        </w:tc>
        <w:tc>
          <w:tcPr>
            <w:tcW w:w="3793" w:type="dxa"/>
          </w:tcPr>
          <w:p w:rsidR="00701688" w:rsidRDefault="00701688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1688" w:rsidRPr="00624DCF" w:rsidTr="00A63EAC">
        <w:tc>
          <w:tcPr>
            <w:tcW w:w="959" w:type="dxa"/>
          </w:tcPr>
          <w:p w:rsidR="00701688" w:rsidRDefault="00701688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819" w:type="dxa"/>
          </w:tcPr>
          <w:p w:rsidR="00701688" w:rsidRDefault="00701688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0.1 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3793" w:type="dxa"/>
          </w:tcPr>
          <w:p w:rsidR="00701688" w:rsidRDefault="00701688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1688" w:rsidRPr="00624DCF" w:rsidTr="00A63EAC">
        <w:tc>
          <w:tcPr>
            <w:tcW w:w="959" w:type="dxa"/>
          </w:tcPr>
          <w:p w:rsidR="00701688" w:rsidRDefault="00701688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819" w:type="dxa"/>
          </w:tcPr>
          <w:p w:rsidR="00701688" w:rsidRDefault="00701688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31.1 Предоставление посреднических услуг при купле-продаже недвижимого имущества за вознаграждение или на договорной основе</w:t>
            </w:r>
          </w:p>
        </w:tc>
        <w:tc>
          <w:tcPr>
            <w:tcW w:w="3793" w:type="dxa"/>
          </w:tcPr>
          <w:p w:rsidR="00701688" w:rsidRDefault="00701688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1688" w:rsidRPr="00624DCF" w:rsidTr="00A63EAC">
        <w:tc>
          <w:tcPr>
            <w:tcW w:w="959" w:type="dxa"/>
          </w:tcPr>
          <w:p w:rsidR="00701688" w:rsidRDefault="00701688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819" w:type="dxa"/>
          </w:tcPr>
          <w:p w:rsidR="00701688" w:rsidRDefault="00701688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 Выращивание однолетних культур</w:t>
            </w:r>
          </w:p>
        </w:tc>
        <w:tc>
          <w:tcPr>
            <w:tcW w:w="3793" w:type="dxa"/>
          </w:tcPr>
          <w:p w:rsidR="00701688" w:rsidRDefault="00701688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1688" w:rsidRPr="00624DCF" w:rsidTr="00A63EAC">
        <w:tc>
          <w:tcPr>
            <w:tcW w:w="959" w:type="dxa"/>
          </w:tcPr>
          <w:p w:rsidR="00701688" w:rsidRDefault="00701688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819" w:type="dxa"/>
          </w:tcPr>
          <w:p w:rsidR="00701688" w:rsidRDefault="00701688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31.2 Деятельность прочего сухопутного транспорта по регулярным внутригородским и пригородным пассажирским перевозкам</w:t>
            </w:r>
          </w:p>
        </w:tc>
        <w:tc>
          <w:tcPr>
            <w:tcW w:w="3793" w:type="dxa"/>
          </w:tcPr>
          <w:p w:rsidR="00701688" w:rsidRDefault="00701688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1688" w:rsidRPr="00624DCF" w:rsidTr="00A63EAC">
        <w:tc>
          <w:tcPr>
            <w:tcW w:w="959" w:type="dxa"/>
          </w:tcPr>
          <w:p w:rsidR="00701688" w:rsidRDefault="00701688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819" w:type="dxa"/>
          </w:tcPr>
          <w:p w:rsidR="00701688" w:rsidRDefault="00701688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64 Торговля розничная спортивным оборудованием и спортивными товарами в специализированных магазинах</w:t>
            </w:r>
          </w:p>
        </w:tc>
        <w:tc>
          <w:tcPr>
            <w:tcW w:w="3793" w:type="dxa"/>
          </w:tcPr>
          <w:p w:rsidR="00701688" w:rsidRDefault="00701688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1688" w:rsidRPr="00624DCF" w:rsidTr="00A63EAC">
        <w:tc>
          <w:tcPr>
            <w:tcW w:w="959" w:type="dxa"/>
          </w:tcPr>
          <w:p w:rsidR="00701688" w:rsidRDefault="00701688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819" w:type="dxa"/>
          </w:tcPr>
          <w:p w:rsidR="00701688" w:rsidRDefault="00701688" w:rsidP="0081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3.1 Выращивание овощей</w:t>
            </w:r>
          </w:p>
        </w:tc>
        <w:tc>
          <w:tcPr>
            <w:tcW w:w="3793" w:type="dxa"/>
          </w:tcPr>
          <w:p w:rsidR="00701688" w:rsidRDefault="00815665" w:rsidP="00A6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72AE" w:rsidRPr="00624DCF" w:rsidTr="00CC72AE">
        <w:trPr>
          <w:trHeight w:val="473"/>
        </w:trPr>
        <w:tc>
          <w:tcPr>
            <w:tcW w:w="959" w:type="dxa"/>
          </w:tcPr>
          <w:p w:rsidR="00CC72AE" w:rsidRDefault="00CC72AE" w:rsidP="00A6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C72AE" w:rsidRPr="00CC72AE" w:rsidRDefault="00CC72AE" w:rsidP="00811327">
            <w:pPr>
              <w:rPr>
                <w:rFonts w:ascii="Times New Roman" w:hAnsi="Times New Roman" w:cs="Times New Roman"/>
                <w:b/>
              </w:rPr>
            </w:pPr>
          </w:p>
          <w:p w:rsidR="00CC72AE" w:rsidRPr="00CC72AE" w:rsidRDefault="00CC72AE" w:rsidP="00811327">
            <w:pPr>
              <w:rPr>
                <w:rFonts w:ascii="Times New Roman" w:hAnsi="Times New Roman" w:cs="Times New Roman"/>
                <w:b/>
              </w:rPr>
            </w:pPr>
            <w:r w:rsidRPr="00CC72A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793" w:type="dxa"/>
          </w:tcPr>
          <w:p w:rsidR="00CC72AE" w:rsidRPr="00CC72AE" w:rsidRDefault="00CC72AE" w:rsidP="00A63E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72AE" w:rsidRPr="00CC72AE" w:rsidRDefault="00CC72AE" w:rsidP="00A63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72AE">
              <w:rPr>
                <w:rFonts w:ascii="Times New Roman" w:hAnsi="Times New Roman" w:cs="Times New Roman"/>
                <w:b/>
              </w:rPr>
              <w:t>256</w:t>
            </w:r>
          </w:p>
        </w:tc>
      </w:tr>
    </w:tbl>
    <w:p w:rsidR="00A63EAC" w:rsidRPr="00624DCF" w:rsidRDefault="00A63EAC" w:rsidP="00A63EAC">
      <w:pPr>
        <w:jc w:val="center"/>
        <w:rPr>
          <w:rFonts w:ascii="Times New Roman" w:hAnsi="Times New Roman" w:cs="Times New Roman"/>
        </w:rPr>
      </w:pPr>
    </w:p>
    <w:p w:rsidR="00624DCF" w:rsidRPr="00624DCF" w:rsidRDefault="00624DC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624DCF" w:rsidRPr="00624DCF" w:rsidSect="00CE36A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D1"/>
    <w:rsid w:val="0002315B"/>
    <w:rsid w:val="00030F96"/>
    <w:rsid w:val="00070290"/>
    <w:rsid w:val="000779E2"/>
    <w:rsid w:val="000C2E84"/>
    <w:rsid w:val="000D021A"/>
    <w:rsid w:val="001A4F89"/>
    <w:rsid w:val="001A600A"/>
    <w:rsid w:val="00207839"/>
    <w:rsid w:val="0029236B"/>
    <w:rsid w:val="002A31E7"/>
    <w:rsid w:val="00320FBD"/>
    <w:rsid w:val="00327B91"/>
    <w:rsid w:val="00341E3A"/>
    <w:rsid w:val="00357D65"/>
    <w:rsid w:val="00400AF9"/>
    <w:rsid w:val="004B1306"/>
    <w:rsid w:val="005408D4"/>
    <w:rsid w:val="005608B1"/>
    <w:rsid w:val="006001AF"/>
    <w:rsid w:val="00624DCF"/>
    <w:rsid w:val="00701688"/>
    <w:rsid w:val="007242AE"/>
    <w:rsid w:val="00811327"/>
    <w:rsid w:val="00815665"/>
    <w:rsid w:val="00822A7C"/>
    <w:rsid w:val="008E684A"/>
    <w:rsid w:val="00954AD1"/>
    <w:rsid w:val="00A42A40"/>
    <w:rsid w:val="00A63EAC"/>
    <w:rsid w:val="00AC6115"/>
    <w:rsid w:val="00BF3C04"/>
    <w:rsid w:val="00C52385"/>
    <w:rsid w:val="00C94317"/>
    <w:rsid w:val="00CC3E3D"/>
    <w:rsid w:val="00CC72AE"/>
    <w:rsid w:val="00CE36A2"/>
    <w:rsid w:val="00D14D31"/>
    <w:rsid w:val="00D82B58"/>
    <w:rsid w:val="00DC6A8C"/>
    <w:rsid w:val="00E90F1C"/>
    <w:rsid w:val="00FC2AAC"/>
    <w:rsid w:val="00FC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7E56-539B-4D62-9B3A-53A77C6A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v</dc:creator>
  <cp:keywords/>
  <dc:description/>
  <cp:lastModifiedBy>annav</cp:lastModifiedBy>
  <cp:revision>17</cp:revision>
  <cp:lastPrinted>2017-10-11T05:50:00Z</cp:lastPrinted>
  <dcterms:created xsi:type="dcterms:W3CDTF">2017-10-10T09:52:00Z</dcterms:created>
  <dcterms:modified xsi:type="dcterms:W3CDTF">2017-10-11T05:51:00Z</dcterms:modified>
</cp:coreProperties>
</file>